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946CBC" w:rsidP="0094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</w:t>
            </w:r>
            <w:r w:rsidR="00B95A24" w:rsidRPr="000A2FF9">
              <w:rPr>
                <w:sz w:val="26"/>
                <w:szCs w:val="26"/>
              </w:rPr>
              <w:t>201</w:t>
            </w:r>
            <w:r w:rsidR="00F45F6B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665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D0984" w:rsidRDefault="00267BDF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т 30.03.2016 </w:t>
      </w:r>
      <w:r w:rsidR="002D0984">
        <w:rPr>
          <w:sz w:val="28"/>
          <w:szCs w:val="28"/>
        </w:rPr>
        <w:t xml:space="preserve">№ 896-п «Об утверждении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Повышение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безопасности дорожного движения</w:t>
      </w:r>
      <w:r w:rsidR="005212AF">
        <w:rPr>
          <w:sz w:val="28"/>
          <w:szCs w:val="28"/>
        </w:rPr>
        <w:t xml:space="preserve"> </w:t>
      </w:r>
      <w:proofErr w:type="gramStart"/>
      <w:r w:rsidR="005212AF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Илецко</w:t>
      </w:r>
      <w:r w:rsidR="005212AF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ско</w:t>
      </w:r>
      <w:r w:rsidR="005212AF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5212AF">
        <w:rPr>
          <w:sz w:val="28"/>
          <w:szCs w:val="28"/>
        </w:rPr>
        <w:t>е</w:t>
      </w:r>
      <w:r w:rsidR="00315F1B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315F1B" w:rsidRPr="00E069F7" w:rsidRDefault="00315F1B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 w:rsidR="00FD60A3">
        <w:rPr>
          <w:sz w:val="28"/>
          <w:szCs w:val="28"/>
        </w:rPr>
        <w:t>а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</w:t>
      </w:r>
      <w:r w:rsidR="00FD60A3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 законом </w:t>
      </w:r>
      <w:r>
        <w:rPr>
          <w:vanish/>
          <w:sz w:val="28"/>
          <w:szCs w:val="28"/>
        </w:rPr>
        <w:t xml:space="preserve"> ением  от 26.01.2016г..2018г.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от  06.10.2003 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267BD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 постановлением </w:t>
      </w:r>
      <w:r w:rsidR="008A1BD0">
        <w:rPr>
          <w:sz w:val="28"/>
          <w:szCs w:val="28"/>
        </w:rPr>
        <w:t>администрации муниципального образования Соль-</w:t>
      </w:r>
      <w:proofErr w:type="spellStart"/>
      <w:r w:rsidR="008A1BD0">
        <w:rPr>
          <w:sz w:val="28"/>
          <w:szCs w:val="28"/>
        </w:rPr>
        <w:t>Илецкий</w:t>
      </w:r>
      <w:proofErr w:type="spellEnd"/>
      <w:r w:rsidR="008A1BD0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от 26.01.2016 № 56-п «Об утверждении  порядка  разработки, реализации и оценки 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8A1BD0">
        <w:rPr>
          <w:color w:val="000000" w:themeColor="text1"/>
          <w:sz w:val="28"/>
          <w:szCs w:val="28"/>
        </w:rPr>
        <w:t xml:space="preserve"> </w:t>
      </w:r>
      <w:r w:rsidR="008A1BD0">
        <w:rPr>
          <w:sz w:val="28"/>
          <w:szCs w:val="28"/>
        </w:rPr>
        <w:t>администрации муниципального образования Соль-</w:t>
      </w:r>
      <w:proofErr w:type="spellStart"/>
      <w:r w:rsidR="008A1BD0">
        <w:rPr>
          <w:sz w:val="28"/>
          <w:szCs w:val="28"/>
        </w:rPr>
        <w:t>Илецкий</w:t>
      </w:r>
      <w:proofErr w:type="spellEnd"/>
      <w:proofErr w:type="gramEnd"/>
      <w:r w:rsidR="008A1BD0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от 25.02.2016 №</w:t>
      </w:r>
      <w:r w:rsidR="00D5524B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411-п «Об утверждении перечня муниципальных программ муниципального образования Соль-</w:t>
      </w:r>
      <w:proofErr w:type="spellStart"/>
      <w:r w:rsidRPr="0089796C">
        <w:rPr>
          <w:color w:val="000000" w:themeColor="text1"/>
          <w:sz w:val="28"/>
          <w:szCs w:val="28"/>
        </w:rPr>
        <w:t>Илецкий</w:t>
      </w:r>
      <w:proofErr w:type="spellEnd"/>
      <w:r w:rsidRPr="0089796C">
        <w:rPr>
          <w:color w:val="000000" w:themeColor="text1"/>
          <w:sz w:val="28"/>
          <w:szCs w:val="28"/>
        </w:rPr>
        <w:t xml:space="preserve"> городской округ»</w:t>
      </w:r>
      <w:r w:rsidR="008A1BD0">
        <w:rPr>
          <w:color w:val="000000" w:themeColor="text1"/>
          <w:sz w:val="28"/>
          <w:szCs w:val="28"/>
        </w:rPr>
        <w:t xml:space="preserve"> (ред. от </w:t>
      </w:r>
      <w:r w:rsidR="00DC256E">
        <w:rPr>
          <w:color w:val="000000" w:themeColor="text1"/>
          <w:sz w:val="28"/>
          <w:szCs w:val="28"/>
        </w:rPr>
        <w:t>26.09</w:t>
      </w:r>
      <w:r w:rsidR="008A1BD0">
        <w:rPr>
          <w:color w:val="000000" w:themeColor="text1"/>
          <w:sz w:val="28"/>
          <w:szCs w:val="28"/>
        </w:rPr>
        <w:t>.2018</w:t>
      </w:r>
      <w:r w:rsidR="00DC256E">
        <w:rPr>
          <w:color w:val="000000" w:themeColor="text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853D7A" w:rsidRDefault="00764404" w:rsidP="00853D7A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853D7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853D7A" w:rsidRPr="009C1FFB">
        <w:rPr>
          <w:sz w:val="28"/>
          <w:szCs w:val="28"/>
        </w:rPr>
        <w:t>муниципального образован</w:t>
      </w:r>
      <w:r w:rsidR="00853D7A">
        <w:rPr>
          <w:sz w:val="28"/>
          <w:szCs w:val="28"/>
        </w:rPr>
        <w:t>ия Соль-</w:t>
      </w:r>
      <w:proofErr w:type="spellStart"/>
      <w:r w:rsidR="00853D7A">
        <w:rPr>
          <w:sz w:val="28"/>
          <w:szCs w:val="28"/>
        </w:rPr>
        <w:t>Илецкий</w:t>
      </w:r>
      <w:proofErr w:type="spellEnd"/>
      <w:r w:rsidR="00853D7A">
        <w:rPr>
          <w:sz w:val="28"/>
          <w:szCs w:val="28"/>
        </w:rPr>
        <w:t xml:space="preserve"> городской округ от 30.03.2016 № 896-п</w:t>
      </w:r>
      <w:r w:rsidR="00853D7A"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 w:rsidR="00853D7A">
        <w:rPr>
          <w:sz w:val="28"/>
          <w:szCs w:val="28"/>
        </w:rPr>
        <w:t xml:space="preserve">«Повышение безопасности дорожного движения </w:t>
      </w:r>
      <w:proofErr w:type="gramStart"/>
      <w:r w:rsidR="00853D7A">
        <w:rPr>
          <w:sz w:val="28"/>
          <w:szCs w:val="28"/>
        </w:rPr>
        <w:t>в</w:t>
      </w:r>
      <w:proofErr w:type="gramEnd"/>
      <w:r w:rsidR="00853D7A">
        <w:rPr>
          <w:sz w:val="28"/>
          <w:szCs w:val="28"/>
        </w:rPr>
        <w:t xml:space="preserve"> </w:t>
      </w:r>
      <w:proofErr w:type="gramStart"/>
      <w:r w:rsidR="00853D7A">
        <w:rPr>
          <w:sz w:val="28"/>
          <w:szCs w:val="28"/>
        </w:rPr>
        <w:t>Соль-Илецком</w:t>
      </w:r>
      <w:proofErr w:type="gramEnd"/>
      <w:r w:rsidR="00853D7A">
        <w:rPr>
          <w:sz w:val="28"/>
          <w:szCs w:val="28"/>
        </w:rPr>
        <w:t xml:space="preserve"> городском округе»</w:t>
      </w:r>
      <w:r w:rsidR="006B38E8">
        <w:rPr>
          <w:sz w:val="28"/>
          <w:szCs w:val="28"/>
        </w:rPr>
        <w:t>:</w:t>
      </w:r>
    </w:p>
    <w:p w:rsidR="00764404" w:rsidRDefault="00853D7A" w:rsidP="00853D7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B737E">
        <w:rPr>
          <w:color w:val="000000"/>
          <w:spacing w:val="1"/>
          <w:sz w:val="28"/>
          <w:szCs w:val="28"/>
        </w:rPr>
        <w:t>Приложение № 1 к</w:t>
      </w:r>
      <w:r w:rsidR="00764404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1B737E">
        <w:rPr>
          <w:sz w:val="28"/>
          <w:szCs w:val="28"/>
        </w:rPr>
        <w:t>ю</w:t>
      </w:r>
      <w:r w:rsidR="00613575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613575">
        <w:rPr>
          <w:sz w:val="28"/>
          <w:szCs w:val="28"/>
        </w:rPr>
        <w:t>Илецкий</w:t>
      </w:r>
      <w:proofErr w:type="spellEnd"/>
      <w:r w:rsidR="00613575">
        <w:rPr>
          <w:sz w:val="28"/>
          <w:szCs w:val="28"/>
        </w:rPr>
        <w:t xml:space="preserve"> городской округ от 30.03.2016 </w:t>
      </w:r>
      <w:r w:rsidR="00764404" w:rsidRPr="00444C8F">
        <w:rPr>
          <w:sz w:val="28"/>
          <w:szCs w:val="28"/>
        </w:rPr>
        <w:t xml:space="preserve"> № </w:t>
      </w:r>
      <w:r w:rsidR="00764404">
        <w:rPr>
          <w:sz w:val="28"/>
          <w:szCs w:val="28"/>
        </w:rPr>
        <w:t xml:space="preserve">896-п «Об утверждении муниципальной программы «Повышение безопасности дорожного движения </w:t>
      </w:r>
      <w:proofErr w:type="gramStart"/>
      <w:r w:rsidR="00BD601A">
        <w:rPr>
          <w:sz w:val="28"/>
          <w:szCs w:val="28"/>
        </w:rPr>
        <w:t>в</w:t>
      </w:r>
      <w:proofErr w:type="gramEnd"/>
      <w:r w:rsidR="00BD601A">
        <w:rPr>
          <w:sz w:val="28"/>
          <w:szCs w:val="28"/>
        </w:rPr>
        <w:t xml:space="preserve"> </w:t>
      </w:r>
      <w:proofErr w:type="gramStart"/>
      <w:r w:rsidR="00764404">
        <w:rPr>
          <w:sz w:val="28"/>
          <w:szCs w:val="28"/>
        </w:rPr>
        <w:t>Соль-Илецко</w:t>
      </w:r>
      <w:r w:rsidR="00BD601A">
        <w:rPr>
          <w:sz w:val="28"/>
          <w:szCs w:val="28"/>
        </w:rPr>
        <w:t>м</w:t>
      </w:r>
      <w:proofErr w:type="gramEnd"/>
      <w:r w:rsidR="00764404">
        <w:rPr>
          <w:sz w:val="28"/>
          <w:szCs w:val="28"/>
        </w:rPr>
        <w:t xml:space="preserve"> городско</w:t>
      </w:r>
      <w:r w:rsidR="00BD601A">
        <w:rPr>
          <w:sz w:val="28"/>
          <w:szCs w:val="28"/>
        </w:rPr>
        <w:t>м</w:t>
      </w:r>
      <w:r w:rsidR="00764404">
        <w:rPr>
          <w:sz w:val="28"/>
          <w:szCs w:val="28"/>
        </w:rPr>
        <w:t xml:space="preserve"> округ</w:t>
      </w:r>
      <w:r w:rsidR="00BD601A">
        <w:rPr>
          <w:sz w:val="28"/>
          <w:szCs w:val="28"/>
        </w:rPr>
        <w:t>е</w:t>
      </w:r>
      <w:r w:rsidR="00315F1B">
        <w:rPr>
          <w:sz w:val="28"/>
          <w:szCs w:val="28"/>
        </w:rPr>
        <w:t>»</w:t>
      </w:r>
      <w:r w:rsidR="00BD601A">
        <w:rPr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764404" w:rsidRDefault="00764404" w:rsidP="007644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F6408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FD6D41">
        <w:rPr>
          <w:sz w:val="28"/>
          <w:szCs w:val="28"/>
        </w:rPr>
        <w:t>оставляю за собой</w:t>
      </w:r>
      <w:r w:rsidRPr="0046034E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545E74">
        <w:rPr>
          <w:color w:val="000000"/>
          <w:spacing w:val="1"/>
          <w:sz w:val="28"/>
          <w:szCs w:val="28"/>
        </w:rPr>
        <w:t xml:space="preserve"> и распространяет свои правоотношения до 31.12.2019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A46BF7" w:rsidRDefault="00A46BF7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FD6D41" w:rsidRDefault="00FD6D41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B72DE9" w:rsidRDefault="00B72DE9" w:rsidP="00B95A24">
      <w:pPr>
        <w:rPr>
          <w:sz w:val="20"/>
          <w:szCs w:val="20"/>
        </w:rPr>
      </w:pPr>
    </w:p>
    <w:p w:rsidR="00B72DE9" w:rsidRDefault="00B72DE9" w:rsidP="00B95A24">
      <w:pPr>
        <w:rPr>
          <w:sz w:val="20"/>
          <w:szCs w:val="20"/>
        </w:rPr>
      </w:pPr>
    </w:p>
    <w:p w:rsidR="00B72DE9" w:rsidRDefault="00B72DE9" w:rsidP="00B95A24">
      <w:pPr>
        <w:rPr>
          <w:sz w:val="20"/>
          <w:szCs w:val="20"/>
        </w:rPr>
      </w:pPr>
    </w:p>
    <w:p w:rsidR="00B72DE9" w:rsidRDefault="00B72DE9" w:rsidP="00B95A24">
      <w:pPr>
        <w:rPr>
          <w:sz w:val="20"/>
          <w:szCs w:val="20"/>
        </w:rPr>
      </w:pPr>
    </w:p>
    <w:p w:rsidR="00B72DE9" w:rsidRDefault="00B72DE9" w:rsidP="00B95A24">
      <w:pPr>
        <w:rPr>
          <w:sz w:val="20"/>
          <w:szCs w:val="20"/>
        </w:rPr>
      </w:pPr>
      <w:bookmarkStart w:id="0" w:name="_GoBack"/>
      <w:bookmarkEnd w:id="0"/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Pr="00B72DE9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47D6A" w:rsidRPr="00506464" w:rsidRDefault="00947D6A" w:rsidP="00947D6A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№ 1</w:t>
      </w:r>
    </w:p>
    <w:p w:rsidR="00947D6A" w:rsidRPr="00506464" w:rsidRDefault="00947D6A" w:rsidP="00947D6A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t xml:space="preserve">к постановлению администрации                               </w:t>
      </w:r>
    </w:p>
    <w:p w:rsidR="00947D6A" w:rsidRPr="00506464" w:rsidRDefault="00947D6A" w:rsidP="00947D6A">
      <w:pPr>
        <w:ind w:firstLine="4962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городского округа</w:t>
      </w:r>
    </w:p>
    <w:p w:rsidR="00947D6A" w:rsidRPr="00F55406" w:rsidRDefault="00947D6A" w:rsidP="00947D6A">
      <w:pPr>
        <w:pStyle w:val="ConsPlusNormal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19</w:t>
      </w:r>
      <w:r w:rsidRPr="00F554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665-п</w:t>
      </w:r>
      <w:r w:rsidRPr="00F554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422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7E23">
        <w:rPr>
          <w:rFonts w:ascii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D6A" w:rsidRPr="00967E23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ль-Илецком городском округе»</w:t>
      </w:r>
      <w:proofErr w:type="gramEnd"/>
    </w:p>
    <w:p w:rsidR="00947D6A" w:rsidRPr="001D4224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3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426"/>
        <w:gridCol w:w="5954"/>
      </w:tblGrid>
      <w:tr w:rsidR="00947D6A" w:rsidTr="000F6F55">
        <w:trPr>
          <w:trHeight w:val="1246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5" w:type="pct"/>
          </w:tcPr>
          <w:p w:rsidR="00947D6A" w:rsidRPr="0047652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7D6A" w:rsidTr="000F6F55">
        <w:trPr>
          <w:trHeight w:val="587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35" w:type="pct"/>
          </w:tcPr>
          <w:p w:rsidR="00947D6A" w:rsidRPr="0047652A" w:rsidRDefault="00947D6A" w:rsidP="000F6F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47D6A" w:rsidTr="000F6F55">
        <w:trPr>
          <w:trHeight w:val="585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35" w:type="pct"/>
          </w:tcPr>
          <w:p w:rsidR="00947D6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7D6A" w:rsidRPr="0047652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7D6A" w:rsidTr="000F6F55">
        <w:trPr>
          <w:trHeight w:val="866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947D6A" w:rsidRPr="0047652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947D6A" w:rsidRPr="0047652A" w:rsidRDefault="00947D6A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повышение бе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асности дорожного движения на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автомобильных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 местного значения</w:t>
            </w:r>
          </w:p>
        </w:tc>
      </w:tr>
      <w:tr w:rsidR="00947D6A" w:rsidTr="000F6F55">
        <w:trPr>
          <w:trHeight w:val="1006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947D6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7D6A" w:rsidRPr="0047652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947D6A" w:rsidRPr="0047652A" w:rsidRDefault="00947D6A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BE08EC">
              <w:rPr>
                <w:sz w:val="28"/>
                <w:szCs w:val="28"/>
              </w:rPr>
              <w:t>редотвращение дорожно-транспортных происшествий (далее - ДТП) и случаев причинения вреда здоровью граждан</w:t>
            </w:r>
          </w:p>
        </w:tc>
      </w:tr>
      <w:tr w:rsidR="00947D6A" w:rsidTr="000F6F55">
        <w:trPr>
          <w:trHeight w:val="985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947D6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7D6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D6A" w:rsidRPr="0047652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8">
              <w:rPr>
                <w:rFonts w:ascii="Times New Roman" w:hAnsi="Times New Roman" w:cs="Times New Roman"/>
                <w:sz w:val="28"/>
                <w:szCs w:val="28"/>
              </w:rPr>
              <w:t>показатель аварийности, (общее число ДТП, погибших и раненных в них участников дорожного движения за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несенной (восстановленной) дорожной разметки;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емых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светофорных объектов, в </w:t>
            </w:r>
            <w:proofErr w:type="spellStart"/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. реконстру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(замененных)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оличество финансируемых учреждений, исполняющих полномочия органов местного самоуправления по решению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(эксплуатацией) имущества, находящегося в 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947D6A" w:rsidTr="000F6F55">
        <w:trPr>
          <w:trHeight w:val="663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947D6A" w:rsidRPr="0047652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947D6A" w:rsidTr="000F6F55">
        <w:trPr>
          <w:trHeight w:val="2773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235" w:type="pct"/>
          </w:tcPr>
          <w:p w:rsidR="00947D6A" w:rsidRPr="0047652A" w:rsidRDefault="00947D6A" w:rsidP="000F6F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36 689,736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0,00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561,336 тыс. рублей;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794,000 тыс. рублей;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734,400 тыс. рублей;</w:t>
            </w:r>
          </w:p>
          <w:p w:rsidR="00947D6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.</w:t>
            </w:r>
          </w:p>
        </w:tc>
      </w:tr>
      <w:tr w:rsidR="00947D6A" w:rsidTr="000F6F55">
        <w:trPr>
          <w:trHeight w:val="672"/>
        </w:trPr>
        <w:tc>
          <w:tcPr>
            <w:tcW w:w="1484" w:type="pct"/>
          </w:tcPr>
          <w:p w:rsidR="00947D6A" w:rsidRPr="0047652A" w:rsidRDefault="00947D6A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947D6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7D6A" w:rsidRPr="0047652A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947D6A" w:rsidRPr="0047652A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</w:tbl>
    <w:p w:rsidR="00947D6A" w:rsidRDefault="00947D6A" w:rsidP="00947D6A">
      <w:pPr>
        <w:jc w:val="center"/>
        <w:sectPr w:rsidR="00947D6A" w:rsidSect="00FD52EA">
          <w:pgSz w:w="11907" w:h="16840"/>
          <w:pgMar w:top="709" w:right="1134" w:bottom="567" w:left="1701" w:header="0" w:footer="0" w:gutter="0"/>
          <w:cols w:space="720"/>
        </w:sectPr>
      </w:pPr>
    </w:p>
    <w:p w:rsidR="00947D6A" w:rsidRDefault="00947D6A" w:rsidP="00947D6A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947D6A" w:rsidRPr="0063301D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6A" w:rsidRDefault="00947D6A" w:rsidP="00947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4652">
        <w:rPr>
          <w:rFonts w:ascii="Times New Roman" w:hAnsi="Times New Roman" w:cs="Times New Roman"/>
          <w:sz w:val="28"/>
          <w:szCs w:val="28"/>
        </w:rPr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947D6A" w:rsidRDefault="00947D6A" w:rsidP="00947D6A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      Аварийность на автомобильном транспорте наносит огромный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сферы производства людей трудоспособного возраста. Гибнут и становятся инвалидами дети.</w:t>
      </w:r>
    </w:p>
    <w:p w:rsidR="00947D6A" w:rsidRPr="004C7BCB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видами ДТП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толкновение транспортных средств</w:t>
      </w:r>
      <w:r w:rsidRPr="00410FA7">
        <w:rPr>
          <w:rFonts w:ascii="Verdana" w:hAnsi="Verdana"/>
          <w:color w:val="000000"/>
          <w:sz w:val="17"/>
          <w:szCs w:val="17"/>
        </w:rPr>
        <w:t xml:space="preserve">,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наезд на пешеходов и препятствия, опрокидывание транспортных средств. Более 80% всех ДТП связаны </w:t>
      </w:r>
      <w:r w:rsidRPr="00410FA7">
        <w:rPr>
          <w:rFonts w:ascii="Times New Roman" w:hAnsi="Times New Roman" w:cs="Times New Roman"/>
          <w:sz w:val="28"/>
          <w:szCs w:val="28"/>
        </w:rPr>
        <w:t xml:space="preserve">с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пренебрежением и </w:t>
      </w:r>
      <w:r w:rsidRPr="00410FA7">
        <w:rPr>
          <w:rFonts w:ascii="Times New Roman" w:hAnsi="Times New Roman" w:cs="Times New Roman"/>
          <w:sz w:val="28"/>
          <w:szCs w:val="28"/>
        </w:rPr>
        <w:t>нарушением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Правил дорожного движения водителями транспортных средств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Большинство происшествий на дорогах связаны с неправильным выбором ско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ежима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, с нахождением водителя в состоянии опьянения, либо отсутствием прав на управление транспортным</w:t>
      </w:r>
      <w:r w:rsidRPr="004C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редство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947D6A" w:rsidRPr="008C4652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947D6A" w:rsidRPr="004C7A57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Снижение уровня риска ДТП и тяжести их последствий достигается в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результате комплекса мер, включающего в себя: организацию дорожного движ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а также обустройство иными средствами организации дорожного движения)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, совершенствование и развитие системы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подготовки водителей транспортных средств, внедрение системы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</w:t>
      </w:r>
      <w:r w:rsidRPr="00410FA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Pr="00410FA7">
          <w:rPr>
            <w:rStyle w:val="a7"/>
            <w:rFonts w:ascii="Times New Roman" w:hAnsi="Times New Roman" w:cs="Times New Roman"/>
            <w:spacing w:val="2"/>
            <w:sz w:val="28"/>
            <w:szCs w:val="28"/>
          </w:rPr>
          <w:t>правил дорожного движения</w:t>
        </w:r>
      </w:hyperlink>
      <w:r w:rsidRPr="00410FA7">
        <w:rPr>
          <w:rFonts w:ascii="Times New Roman" w:hAnsi="Times New Roman" w:cs="Times New Roman"/>
          <w:spacing w:val="2"/>
          <w:sz w:val="28"/>
          <w:szCs w:val="28"/>
        </w:rPr>
        <w:t>, создание безопасных условий движения и увеличение пропускной способности улично-дорожной се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устройство тротуаров, а также поддержание в надлежащем состоянии УДС округа).</w:t>
      </w:r>
    </w:p>
    <w:p w:rsidR="00947D6A" w:rsidRDefault="00947D6A" w:rsidP="00947D6A">
      <w:pPr>
        <w:pStyle w:val="ConsPlusNormal"/>
        <w:jc w:val="center"/>
      </w:pP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947D6A" w:rsidRPr="00444CCE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947D6A" w:rsidRPr="006E4B68" w:rsidRDefault="00947D6A" w:rsidP="00947D6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</w:t>
      </w:r>
      <w:r w:rsidRPr="006E4B68">
        <w:rPr>
          <w:color w:val="000000"/>
          <w:sz w:val="28"/>
          <w:szCs w:val="28"/>
        </w:rPr>
        <w:t xml:space="preserve">сновные понятия, без которых невозможно дальнейшее изучение вопроса </w:t>
      </w:r>
      <w:r>
        <w:rPr>
          <w:color w:val="000000"/>
          <w:sz w:val="28"/>
          <w:szCs w:val="28"/>
        </w:rPr>
        <w:t>муниципальной</w:t>
      </w:r>
      <w:r w:rsidRPr="006E4B68">
        <w:rPr>
          <w:color w:val="000000"/>
          <w:sz w:val="28"/>
          <w:szCs w:val="28"/>
        </w:rPr>
        <w:t xml:space="preserve"> политики, связанной с обеспечением безопасности дорожного движения</w:t>
      </w:r>
      <w:r>
        <w:rPr>
          <w:color w:val="000000"/>
          <w:sz w:val="28"/>
          <w:szCs w:val="28"/>
        </w:rPr>
        <w:t>:</w:t>
      </w:r>
    </w:p>
    <w:p w:rsidR="00947D6A" w:rsidRDefault="00947D6A" w:rsidP="00947D6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</w:t>
      </w:r>
      <w:r w:rsidRPr="006E4B68">
        <w:rPr>
          <w:color w:val="000000"/>
          <w:sz w:val="28"/>
          <w:szCs w:val="28"/>
        </w:rPr>
        <w:t>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</w:t>
      </w:r>
      <w:r>
        <w:rPr>
          <w:color w:val="000000"/>
          <w:sz w:val="28"/>
          <w:szCs w:val="28"/>
        </w:rPr>
        <w:t>;</w:t>
      </w:r>
      <w:r w:rsidRPr="006E4B68">
        <w:rPr>
          <w:color w:val="000000"/>
          <w:sz w:val="28"/>
          <w:szCs w:val="28"/>
        </w:rPr>
        <w:t xml:space="preserve"> </w:t>
      </w:r>
    </w:p>
    <w:p w:rsidR="00947D6A" w:rsidRPr="009804F2" w:rsidRDefault="00947D6A" w:rsidP="00947D6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</w:t>
      </w:r>
      <w:r w:rsidRPr="006E4B68">
        <w:rPr>
          <w:color w:val="000000"/>
          <w:sz w:val="28"/>
          <w:szCs w:val="28"/>
        </w:rPr>
        <w:t xml:space="preserve">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</w:t>
      </w:r>
      <w:r w:rsidRPr="009804F2">
        <w:rPr>
          <w:color w:val="000000"/>
          <w:sz w:val="28"/>
          <w:szCs w:val="28"/>
        </w:rPr>
        <w:t>материальный ущерб.</w:t>
      </w:r>
    </w:p>
    <w:p w:rsidR="00947D6A" w:rsidRPr="008C4652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947D6A" w:rsidRPr="008C4652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947D6A" w:rsidRPr="009804F2" w:rsidRDefault="00947D6A" w:rsidP="00947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BE08EC">
        <w:rPr>
          <w:sz w:val="28"/>
          <w:szCs w:val="28"/>
        </w:rPr>
        <w:t>редотвращение дорожно-транспортных происшествий</w:t>
      </w:r>
      <w:r>
        <w:rPr>
          <w:sz w:val="28"/>
          <w:szCs w:val="28"/>
        </w:rPr>
        <w:t xml:space="preserve"> </w:t>
      </w:r>
      <w:r w:rsidRPr="00BE08EC">
        <w:rPr>
          <w:sz w:val="28"/>
          <w:szCs w:val="28"/>
        </w:rPr>
        <w:t xml:space="preserve">и </w:t>
      </w:r>
      <w:r w:rsidRPr="009804F2">
        <w:rPr>
          <w:color w:val="000000"/>
          <w:sz w:val="28"/>
          <w:szCs w:val="28"/>
        </w:rPr>
        <w:t>снижение тяжести их последствий</w:t>
      </w:r>
      <w:r w:rsidRPr="009804F2">
        <w:rPr>
          <w:sz w:val="28"/>
          <w:szCs w:val="28"/>
        </w:rPr>
        <w:t>;</w:t>
      </w:r>
    </w:p>
    <w:p w:rsidR="00947D6A" w:rsidRDefault="00947D6A" w:rsidP="00947D6A">
      <w:pPr>
        <w:pStyle w:val="a8"/>
        <w:spacing w:before="0" w:beforeAutospacing="0" w:after="0" w:afterAutospacing="0"/>
        <w:jc w:val="both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</w:t>
      </w:r>
      <w:r>
        <w:rPr>
          <w:rFonts w:ascii="Roboto-Regular" w:hAnsi="Roboto-Regular"/>
          <w:color w:val="000000"/>
          <w:sz w:val="23"/>
          <w:szCs w:val="23"/>
        </w:rPr>
        <w:t>;</w:t>
      </w:r>
    </w:p>
    <w:p w:rsidR="00947D6A" w:rsidRDefault="00947D6A" w:rsidP="00947D6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947D6A" w:rsidRPr="009804F2" w:rsidRDefault="00947D6A" w:rsidP="00947D6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804F2">
        <w:rPr>
          <w:color w:val="000000"/>
          <w:sz w:val="28"/>
          <w:szCs w:val="28"/>
        </w:rPr>
        <w:t xml:space="preserve"> </w:t>
      </w:r>
      <w:proofErr w:type="spellStart"/>
      <w:r w:rsidRPr="009804F2">
        <w:rPr>
          <w:color w:val="000000"/>
          <w:sz w:val="28"/>
          <w:szCs w:val="28"/>
        </w:rPr>
        <w:t>программно</w:t>
      </w:r>
      <w:proofErr w:type="spellEnd"/>
      <w:r w:rsidRPr="009804F2">
        <w:rPr>
          <w:color w:val="000000"/>
          <w:sz w:val="28"/>
          <w:szCs w:val="28"/>
        </w:rPr>
        <w:t xml:space="preserve"> - целевой подход к деятельности по обеспечению безопасности дорожного движения.</w:t>
      </w:r>
    </w:p>
    <w:p w:rsidR="00947D6A" w:rsidRPr="009804F2" w:rsidRDefault="00947D6A" w:rsidP="00947D6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F12FA">
        <w:rPr>
          <w:color w:val="000000"/>
          <w:sz w:val="28"/>
          <w:szCs w:val="28"/>
        </w:rPr>
        <w:t xml:space="preserve">         </w:t>
      </w:r>
      <w:proofErr w:type="gramStart"/>
      <w:r w:rsidRPr="002F12FA">
        <w:rPr>
          <w:color w:val="000000"/>
          <w:sz w:val="28"/>
          <w:szCs w:val="28"/>
        </w:rPr>
        <w:t xml:space="preserve"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 </w:t>
      </w:r>
      <w:r w:rsidRPr="00C97B25">
        <w:rPr>
          <w:color w:val="000000"/>
          <w:sz w:val="28"/>
          <w:szCs w:val="28"/>
        </w:rPr>
        <w:t>(</w:t>
      </w:r>
      <w:r w:rsidRPr="00C97B25">
        <w:rPr>
          <w:rFonts w:eastAsiaTheme="minorHAnsi"/>
          <w:sz w:val="28"/>
          <w:szCs w:val="28"/>
          <w:lang w:eastAsia="en-US"/>
        </w:rPr>
        <w:t xml:space="preserve">в ред. Федеральных законов от 02.03.1999 </w:t>
      </w:r>
      <w:hyperlink r:id="rId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 xml:space="preserve">N 41-ФЗ, 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от 25.04.2002 </w:t>
      </w:r>
      <w:hyperlink r:id="rId1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41-ФЗ,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 от 10.01.2003 </w:t>
      </w:r>
      <w:hyperlink r:id="rId1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 xml:space="preserve">N 15-ФЗ, 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от 22.08.2004 </w:t>
      </w:r>
      <w:hyperlink r:id="rId1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2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8.12.2006 </w:t>
      </w:r>
      <w:hyperlink r:id="rId1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3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8.11.2007 </w:t>
      </w:r>
      <w:hyperlink r:id="rId1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5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12.2007 </w:t>
      </w:r>
      <w:hyperlink r:id="rId1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0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30.12.2008 </w:t>
      </w:r>
      <w:hyperlink r:id="rId1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13-ФЗ</w:t>
        </w:r>
      </w:hyperlink>
      <w:r w:rsidRPr="00C97B25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Pr="00C97B2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7B25">
        <w:rPr>
          <w:rFonts w:eastAsiaTheme="minorHAnsi"/>
          <w:sz w:val="28"/>
          <w:szCs w:val="28"/>
          <w:lang w:eastAsia="en-US"/>
        </w:rPr>
        <w:t xml:space="preserve">25.11.2009 </w:t>
      </w:r>
      <w:hyperlink r:id="rId1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6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3.07.2010 </w:t>
      </w:r>
      <w:hyperlink r:id="rId1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6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7.07.2010 </w:t>
      </w:r>
      <w:hyperlink r:id="rId1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2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1.04.2011 </w:t>
      </w:r>
      <w:hyperlink r:id="rId2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6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07.2011 </w:t>
      </w:r>
      <w:hyperlink r:id="rId2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70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1.07.2011 </w:t>
      </w:r>
      <w:hyperlink r:id="rId2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9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8.07.2011 </w:t>
      </w:r>
      <w:hyperlink r:id="rId2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4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9.07.2011 </w:t>
      </w:r>
      <w:hyperlink r:id="rId2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48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4.06.2012 </w:t>
      </w:r>
      <w:hyperlink r:id="rId2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78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07.2012 </w:t>
      </w:r>
      <w:hyperlink r:id="rId2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31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6.04.2013 </w:t>
      </w:r>
      <w:hyperlink r:id="rId2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65-ФЗ</w:t>
        </w:r>
      </w:hyperlink>
      <w:r w:rsidRPr="00C97B25">
        <w:rPr>
          <w:rFonts w:eastAsiaTheme="minorHAnsi"/>
          <w:sz w:val="28"/>
          <w:szCs w:val="28"/>
          <w:lang w:eastAsia="en-US"/>
        </w:rPr>
        <w:t>, от 07.05.2013</w:t>
      </w:r>
      <w:proofErr w:type="gramEnd"/>
      <w:r w:rsidRPr="00C97B25">
        <w:rPr>
          <w:rFonts w:eastAsiaTheme="minorHAnsi"/>
          <w:sz w:val="28"/>
          <w:szCs w:val="28"/>
          <w:lang w:eastAsia="en-US"/>
        </w:rPr>
        <w:t xml:space="preserve"> </w:t>
      </w:r>
      <w:hyperlink r:id="rId2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9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 (ред. 02.07.2013), от 02.07.2013 </w:t>
      </w:r>
      <w:hyperlink r:id="rId2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85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3.07.2013 </w:t>
      </w:r>
      <w:hyperlink r:id="rId3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9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5.11.2013 </w:t>
      </w:r>
      <w:hyperlink r:id="rId3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1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2.2013 </w:t>
      </w:r>
      <w:hyperlink r:id="rId3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43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4.10.2014 </w:t>
      </w:r>
      <w:hyperlink r:id="rId3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0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8.06.2015 </w:t>
      </w:r>
      <w:hyperlink r:id="rId3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43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3.07.2015 </w:t>
      </w:r>
      <w:hyperlink r:id="rId3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33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1.2015 </w:t>
      </w:r>
      <w:hyperlink r:id="rId3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40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1.2015 </w:t>
      </w:r>
      <w:hyperlink r:id="rId3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5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5.04.2016 </w:t>
      </w:r>
      <w:hyperlink r:id="rId3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04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05.2016 </w:t>
      </w:r>
      <w:hyperlink r:id="rId3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2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4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5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4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9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6.07.2017 </w:t>
      </w:r>
      <w:hyperlink r:id="rId4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04-ФЗ</w:t>
        </w:r>
      </w:hyperlink>
      <w:r w:rsidRPr="00C97B25">
        <w:rPr>
          <w:color w:val="000000"/>
          <w:sz w:val="28"/>
          <w:szCs w:val="28"/>
        </w:rPr>
        <w:t xml:space="preserve">). Задачами </w:t>
      </w:r>
      <w:r w:rsidRPr="00C97B25">
        <w:rPr>
          <w:color w:val="000000"/>
          <w:sz w:val="28"/>
          <w:szCs w:val="28"/>
        </w:rPr>
        <w:lastRenderedPageBreak/>
        <w:t>указанного Федерального закона являются: охрана жизни, здоровья</w:t>
      </w:r>
      <w:r w:rsidRPr="002F12FA">
        <w:rPr>
          <w:color w:val="000000"/>
          <w:sz w:val="28"/>
          <w:szCs w:val="28"/>
        </w:rPr>
        <w:t xml:space="preserve">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947D6A" w:rsidRDefault="00947D6A" w:rsidP="00947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D6A" w:rsidRPr="0063301D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947D6A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D6A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652">
        <w:rPr>
          <w:rFonts w:ascii="Times New Roman" w:hAnsi="Times New Roman" w:cs="Times New Roman"/>
          <w:sz w:val="28"/>
          <w:szCs w:val="28"/>
        </w:rPr>
        <w:t>тся:</w:t>
      </w:r>
    </w:p>
    <w:p w:rsidR="00947D6A" w:rsidRPr="00050C48" w:rsidRDefault="00947D6A" w:rsidP="00947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A17489">
        <w:rPr>
          <w:rFonts w:eastAsiaTheme="minorHAnsi"/>
          <w:sz w:val="28"/>
          <w:szCs w:val="28"/>
          <w:lang w:eastAsia="en-US"/>
        </w:rPr>
        <w:t>повышение без</w:t>
      </w:r>
      <w:r>
        <w:rPr>
          <w:rFonts w:eastAsiaTheme="minorHAnsi"/>
          <w:sz w:val="28"/>
          <w:szCs w:val="28"/>
          <w:lang w:eastAsia="en-US"/>
        </w:rPr>
        <w:t xml:space="preserve">опасности дорожного движения на </w:t>
      </w:r>
      <w:r w:rsidRPr="00A17489">
        <w:rPr>
          <w:rFonts w:eastAsiaTheme="minorHAnsi"/>
          <w:sz w:val="28"/>
          <w:szCs w:val="28"/>
          <w:lang w:eastAsia="en-US"/>
        </w:rPr>
        <w:t>автомобильных дорог</w:t>
      </w:r>
      <w:r>
        <w:rPr>
          <w:rFonts w:eastAsiaTheme="minorHAnsi"/>
          <w:sz w:val="28"/>
          <w:szCs w:val="28"/>
          <w:lang w:eastAsia="en-US"/>
        </w:rPr>
        <w:t>ах местного значения.</w:t>
      </w:r>
    </w:p>
    <w:p w:rsidR="00947D6A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ля достижения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 xml:space="preserve"> в Программе предусматривается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>:</w:t>
      </w:r>
    </w:p>
    <w:p w:rsidR="00947D6A" w:rsidRDefault="00947D6A" w:rsidP="00947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 п</w:t>
      </w:r>
      <w:r w:rsidRPr="00BE08EC">
        <w:rPr>
          <w:sz w:val="28"/>
          <w:szCs w:val="28"/>
        </w:rPr>
        <w:t>редотвращение дорожно-транспортных происшествий (далее - ДТП) и случаев причинения вреда здоровью граждан</w:t>
      </w:r>
      <w:r>
        <w:rPr>
          <w:sz w:val="28"/>
          <w:szCs w:val="28"/>
        </w:rPr>
        <w:t>.</w:t>
      </w:r>
    </w:p>
    <w:p w:rsidR="00947D6A" w:rsidRPr="007A5785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A5785">
        <w:rPr>
          <w:rFonts w:ascii="Times New Roman" w:hAnsi="Times New Roman" w:cs="Times New Roman"/>
          <w:sz w:val="28"/>
          <w:szCs w:val="28"/>
        </w:rPr>
        <w:t xml:space="preserve">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A5785">
        <w:rPr>
          <w:rFonts w:ascii="Times New Roman" w:hAnsi="Times New Roman" w:cs="Times New Roman"/>
          <w:sz w:val="28"/>
          <w:szCs w:val="28"/>
        </w:rPr>
        <w:t>.</w:t>
      </w:r>
    </w:p>
    <w:p w:rsidR="00947D6A" w:rsidRPr="008C4652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CE">
        <w:rPr>
          <w:rFonts w:ascii="Times New Roman" w:hAnsi="Times New Roman" w:cs="Times New Roman"/>
          <w:sz w:val="28"/>
          <w:szCs w:val="28"/>
        </w:rPr>
        <w:t>Показатели (индикаторы)</w:t>
      </w:r>
      <w:r>
        <w:t xml:space="preserve"> </w:t>
      </w:r>
      <w:r w:rsidRPr="00444CCE">
        <w:rPr>
          <w:rFonts w:ascii="Times New Roman" w:hAnsi="Times New Roman" w:cs="Times New Roman"/>
          <w:sz w:val="28"/>
          <w:szCs w:val="28"/>
        </w:rPr>
        <w:t>д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и решени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Прогр</w:t>
      </w:r>
      <w:r w:rsidRPr="008C4652">
        <w:rPr>
          <w:rFonts w:ascii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отражены в приложении  №</w:t>
      </w:r>
      <w:r w:rsidRPr="008C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47D6A" w:rsidRDefault="00947D6A" w:rsidP="00947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D6A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947D6A" w:rsidRPr="0063301D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6A" w:rsidRDefault="00947D6A" w:rsidP="00947D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ой задачи в рамках Программы предусматривается реализация следующих мероприятий:</w:t>
      </w:r>
    </w:p>
    <w:p w:rsidR="00947D6A" w:rsidRDefault="00947D6A" w:rsidP="00947D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  <w:r w:rsidRPr="006F3BD8">
        <w:rPr>
          <w:sz w:val="28"/>
          <w:szCs w:val="28"/>
        </w:rPr>
        <w:t>.</w:t>
      </w:r>
    </w:p>
    <w:p w:rsidR="00947D6A" w:rsidRDefault="00947D6A" w:rsidP="00947D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355">
        <w:rPr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</w:r>
      <w:r>
        <w:rPr>
          <w:sz w:val="28"/>
          <w:szCs w:val="28"/>
        </w:rPr>
        <w:t>.</w:t>
      </w:r>
    </w:p>
    <w:p w:rsidR="00947D6A" w:rsidRPr="00303C54" w:rsidRDefault="00947D6A" w:rsidP="00947D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омплексное исполнени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еспечит создание </w:t>
      </w:r>
      <w:r w:rsidRPr="00303C54">
        <w:rPr>
          <w:rFonts w:ascii="Times New Roman" w:hAnsi="Times New Roman" w:cs="Times New Roman"/>
          <w:sz w:val="28"/>
          <w:szCs w:val="28"/>
        </w:rPr>
        <w:t>условий для повышения безопасности дорожного движения на территории Соль-</w:t>
      </w:r>
      <w:proofErr w:type="spellStart"/>
      <w:r w:rsidRPr="00303C5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47D6A" w:rsidRPr="00303C54" w:rsidRDefault="00947D6A" w:rsidP="00947D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Деятельность МКУ «УГХ Соль-</w:t>
      </w:r>
      <w:proofErr w:type="spellStart"/>
      <w:r w:rsidRPr="00303C5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947D6A" w:rsidRDefault="00947D6A" w:rsidP="00947D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Программа реализуется в период с 2016 года по 2021 год, что позволит решить поставленную цель и задачу в сфере безопасности дорожного движения. Этапы реализации Программы</w:t>
      </w:r>
      <w:r w:rsidRPr="00F61107">
        <w:rPr>
          <w:rFonts w:ascii="Times New Roman" w:hAnsi="Times New Roman" w:cs="Times New Roman"/>
          <w:sz w:val="28"/>
          <w:szCs w:val="28"/>
        </w:rPr>
        <w:t xml:space="preserve"> не выделяются.</w:t>
      </w:r>
      <w:r w:rsidRPr="0022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47D6A" w:rsidRPr="008C4652" w:rsidRDefault="00947D6A" w:rsidP="00947D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араметры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465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47D6A" w:rsidRDefault="00947D6A" w:rsidP="00947D6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Pr="00F90780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№ 2 к Программе.</w:t>
      </w:r>
    </w:p>
    <w:p w:rsidR="00947D6A" w:rsidRDefault="00947D6A" w:rsidP="00947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D6A" w:rsidRPr="0063301D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947D6A" w:rsidRPr="002309B7" w:rsidRDefault="00947D6A" w:rsidP="00947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7D6A" w:rsidRPr="002309B7" w:rsidRDefault="00947D6A" w:rsidP="00947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3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47D6A" w:rsidRDefault="00947D6A" w:rsidP="00947D6A">
      <w:pPr>
        <w:sectPr w:rsidR="00947D6A" w:rsidSect="00FD52EA">
          <w:pgSz w:w="11905" w:h="16838"/>
          <w:pgMar w:top="567" w:right="1134" w:bottom="709" w:left="1701" w:header="0" w:footer="0" w:gutter="0"/>
          <w:cols w:space="720"/>
        </w:sectPr>
      </w:pPr>
    </w:p>
    <w:p w:rsidR="00947D6A" w:rsidRDefault="00947D6A" w:rsidP="00947D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2E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947D6A" w:rsidRDefault="00947D6A" w:rsidP="00947D6A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D6A" w:rsidRDefault="00947D6A" w:rsidP="00947D6A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947D6A" w:rsidRDefault="00947D6A" w:rsidP="00947D6A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947D6A" w:rsidRPr="00CD22A1" w:rsidRDefault="00947D6A" w:rsidP="00947D6A">
      <w:pPr>
        <w:pStyle w:val="ConsPlusNormal"/>
        <w:ind w:right="-29" w:firstLine="949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ском округе» </w:t>
      </w:r>
      <w:proofErr w:type="gramEnd"/>
    </w:p>
    <w:p w:rsidR="00947D6A" w:rsidRPr="00572EFF" w:rsidRDefault="00947D6A" w:rsidP="00947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47D6A" w:rsidRPr="00F90780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9"/>
      <w:bookmarkEnd w:id="1"/>
      <w:r w:rsidRPr="00F90780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947D6A" w:rsidRPr="00572EFF" w:rsidRDefault="00947D6A" w:rsidP="00947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3476"/>
        <w:gridCol w:w="1616"/>
        <w:gridCol w:w="1393"/>
        <w:gridCol w:w="1575"/>
        <w:gridCol w:w="1575"/>
        <w:gridCol w:w="1446"/>
        <w:gridCol w:w="1446"/>
        <w:gridCol w:w="1314"/>
        <w:gridCol w:w="1267"/>
      </w:tblGrid>
      <w:tr w:rsidR="00947D6A" w:rsidRPr="00572EFF" w:rsidTr="000F6F55">
        <w:trPr>
          <w:trHeight w:val="254"/>
        </w:trPr>
        <w:tc>
          <w:tcPr>
            <w:tcW w:w="184" w:type="pct"/>
            <w:vMerge w:val="restart"/>
          </w:tcPr>
          <w:p w:rsidR="00947D6A" w:rsidRPr="00A4768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08" w:type="pct"/>
            <w:vMerge w:val="restart"/>
          </w:tcPr>
          <w:p w:rsidR="00947D6A" w:rsidRPr="00A4768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515" w:type="pct"/>
            <w:vMerge w:val="restart"/>
          </w:tcPr>
          <w:p w:rsidR="00947D6A" w:rsidRPr="00A4768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93" w:type="pct"/>
            <w:gridSpan w:val="7"/>
          </w:tcPr>
          <w:p w:rsidR="00947D6A" w:rsidRPr="00A4768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947D6A" w:rsidRPr="00572EFF" w:rsidTr="000F6F55">
        <w:trPr>
          <w:trHeight w:val="143"/>
        </w:trPr>
        <w:tc>
          <w:tcPr>
            <w:tcW w:w="184" w:type="pct"/>
            <w:vMerge/>
          </w:tcPr>
          <w:p w:rsidR="00947D6A" w:rsidRPr="00A4768B" w:rsidRDefault="00947D6A" w:rsidP="000F6F55"/>
        </w:tc>
        <w:tc>
          <w:tcPr>
            <w:tcW w:w="1108" w:type="pct"/>
            <w:vMerge/>
          </w:tcPr>
          <w:p w:rsidR="00947D6A" w:rsidRPr="00A4768B" w:rsidRDefault="00947D6A" w:rsidP="000F6F55"/>
        </w:tc>
        <w:tc>
          <w:tcPr>
            <w:tcW w:w="515" w:type="pct"/>
            <w:vMerge/>
          </w:tcPr>
          <w:p w:rsidR="00947D6A" w:rsidRPr="00A4768B" w:rsidRDefault="00947D6A" w:rsidP="000F6F55"/>
        </w:tc>
        <w:tc>
          <w:tcPr>
            <w:tcW w:w="444" w:type="pct"/>
          </w:tcPr>
          <w:p w:rsidR="00947D6A" w:rsidRPr="00A4768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502" w:type="pct"/>
          </w:tcPr>
          <w:p w:rsidR="00947D6A" w:rsidRPr="00A4768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02" w:type="pct"/>
          </w:tcPr>
          <w:p w:rsidR="00947D6A" w:rsidRPr="00A4768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461" w:type="pct"/>
          </w:tcPr>
          <w:p w:rsidR="00947D6A" w:rsidRPr="00A4768B" w:rsidRDefault="00947D6A" w:rsidP="000F6F55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61" w:type="pct"/>
          </w:tcPr>
          <w:p w:rsidR="00947D6A" w:rsidRDefault="00947D6A" w:rsidP="000F6F55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419" w:type="pct"/>
          </w:tcPr>
          <w:p w:rsidR="00947D6A" w:rsidRDefault="00947D6A" w:rsidP="000F6F55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404" w:type="pct"/>
          </w:tcPr>
          <w:p w:rsidR="00947D6A" w:rsidRDefault="00947D6A" w:rsidP="000F6F55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947D6A" w:rsidRPr="00572EFF" w:rsidTr="000F6F55">
        <w:trPr>
          <w:trHeight w:val="553"/>
        </w:trPr>
        <w:tc>
          <w:tcPr>
            <w:tcW w:w="5000" w:type="pct"/>
            <w:gridSpan w:val="10"/>
          </w:tcPr>
          <w:p w:rsidR="00947D6A" w:rsidRPr="00A71F34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7D6A" w:rsidRPr="00572EFF" w:rsidTr="000F6F55">
        <w:trPr>
          <w:trHeight w:val="255"/>
        </w:trPr>
        <w:tc>
          <w:tcPr>
            <w:tcW w:w="184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08" w:type="pct"/>
          </w:tcPr>
          <w:p w:rsidR="00947D6A" w:rsidRPr="00A666B0" w:rsidRDefault="00947D6A" w:rsidP="000F6F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Показатель аварийности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15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кол-во ДТП</w:t>
            </w:r>
          </w:p>
        </w:tc>
        <w:tc>
          <w:tcPr>
            <w:tcW w:w="444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02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502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461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61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</w:tcPr>
          <w:p w:rsidR="00947D6A" w:rsidRPr="00A666B0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47D6A" w:rsidRPr="00572EFF" w:rsidTr="000F6F55">
        <w:trPr>
          <w:trHeight w:val="592"/>
        </w:trPr>
        <w:tc>
          <w:tcPr>
            <w:tcW w:w="18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947D6A" w:rsidRPr="000E183C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E183C">
              <w:rPr>
                <w:rFonts w:ascii="Times New Roman" w:hAnsi="Times New Roman" w:cs="Times New Roman"/>
                <w:sz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</w:rPr>
              <w:t xml:space="preserve"> нанесенной </w:t>
            </w:r>
            <w:r w:rsidRPr="000E183C">
              <w:rPr>
                <w:rFonts w:ascii="Times New Roman" w:hAnsi="Times New Roman" w:cs="Times New Roman"/>
                <w:sz w:val="20"/>
              </w:rPr>
              <w:t>(восстановленной) дорожной разметки</w:t>
            </w:r>
          </w:p>
        </w:tc>
        <w:tc>
          <w:tcPr>
            <w:tcW w:w="515" w:type="pct"/>
          </w:tcPr>
          <w:p w:rsidR="00947D6A" w:rsidRPr="005340A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5340A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44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,12</w:t>
            </w:r>
          </w:p>
        </w:tc>
        <w:tc>
          <w:tcPr>
            <w:tcW w:w="419" w:type="pct"/>
          </w:tcPr>
          <w:p w:rsidR="00947D6A" w:rsidRDefault="00947D6A" w:rsidP="000F6F55">
            <w:pPr>
              <w:jc w:val="center"/>
            </w:pPr>
            <w:r>
              <w:t>-</w:t>
            </w:r>
          </w:p>
        </w:tc>
        <w:tc>
          <w:tcPr>
            <w:tcW w:w="404" w:type="pct"/>
          </w:tcPr>
          <w:p w:rsidR="00947D6A" w:rsidRDefault="00947D6A" w:rsidP="000F6F55">
            <w:pPr>
              <w:jc w:val="center"/>
            </w:pPr>
            <w:r>
              <w:t>-</w:t>
            </w:r>
          </w:p>
        </w:tc>
      </w:tr>
      <w:tr w:rsidR="00947D6A" w:rsidRPr="00572EFF" w:rsidTr="000F6F55">
        <w:trPr>
          <w:trHeight w:val="535"/>
        </w:trPr>
        <w:tc>
          <w:tcPr>
            <w:tcW w:w="18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947D6A" w:rsidRPr="000E183C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 xml:space="preserve">оличество эксплуатируемых светофорных объектов, в </w:t>
            </w:r>
            <w:proofErr w:type="spellStart"/>
            <w:r w:rsidRPr="000E183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E183C">
              <w:rPr>
                <w:rFonts w:ascii="Times New Roman" w:hAnsi="Times New Roman" w:cs="Times New Roman"/>
                <w:sz w:val="20"/>
              </w:rPr>
              <w:t>. реконструированных</w:t>
            </w:r>
          </w:p>
        </w:tc>
        <w:tc>
          <w:tcPr>
            <w:tcW w:w="515" w:type="pct"/>
          </w:tcPr>
          <w:p w:rsidR="00947D6A" w:rsidRPr="005340A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4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19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47D6A" w:rsidRPr="00572EFF" w:rsidTr="000F6F55">
        <w:trPr>
          <w:trHeight w:val="349"/>
        </w:trPr>
        <w:tc>
          <w:tcPr>
            <w:tcW w:w="18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947D6A" w:rsidRPr="000E183C" w:rsidRDefault="00947D6A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>оличество установленных (замененных) дорожных знаков</w:t>
            </w:r>
          </w:p>
        </w:tc>
        <w:tc>
          <w:tcPr>
            <w:tcW w:w="515" w:type="pct"/>
          </w:tcPr>
          <w:p w:rsidR="00947D6A" w:rsidRPr="005340A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4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19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47D6A" w:rsidRPr="00572EFF" w:rsidTr="000F6F55">
        <w:trPr>
          <w:trHeight w:val="255"/>
        </w:trPr>
        <w:tc>
          <w:tcPr>
            <w:tcW w:w="18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947D6A" w:rsidRPr="000E183C" w:rsidRDefault="00947D6A" w:rsidP="000F6F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 xml:space="preserve"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</w:t>
            </w:r>
            <w:r w:rsidRPr="000E183C">
              <w:rPr>
                <w:rFonts w:ascii="Times New Roman" w:hAnsi="Times New Roman" w:cs="Times New Roman"/>
                <w:sz w:val="20"/>
              </w:rPr>
              <w:lastRenderedPageBreak/>
              <w:t>собственности</w:t>
            </w:r>
          </w:p>
        </w:tc>
        <w:tc>
          <w:tcPr>
            <w:tcW w:w="515" w:type="pct"/>
          </w:tcPr>
          <w:p w:rsidR="00947D6A" w:rsidRPr="005340A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5340A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5340A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5340A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4" w:type="pct"/>
          </w:tcPr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7D6A" w:rsidRPr="000E183C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47D6A" w:rsidRPr="000C7A9D" w:rsidRDefault="00947D6A" w:rsidP="00947D6A">
      <w:pPr>
        <w:pStyle w:val="ConsPlusNormal"/>
        <w:rPr>
          <w:rFonts w:ascii="Times New Roman" w:hAnsi="Times New Roman" w:cs="Times New Roman"/>
          <w:sz w:val="20"/>
        </w:rPr>
      </w:pPr>
      <w:r w:rsidRPr="000C7A9D">
        <w:rPr>
          <w:rFonts w:ascii="Times New Roman" w:hAnsi="Times New Roman" w:cs="Times New Roman"/>
          <w:sz w:val="20"/>
        </w:rPr>
        <w:lastRenderedPageBreak/>
        <w:t>*Показатель не применяется с 2019 года ввиду пересмотра показателей</w:t>
      </w:r>
    </w:p>
    <w:p w:rsidR="00947D6A" w:rsidRDefault="00947D6A" w:rsidP="00947D6A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47D6A" w:rsidRDefault="00947D6A" w:rsidP="00947D6A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947D6A" w:rsidRDefault="00947D6A" w:rsidP="00947D6A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947D6A" w:rsidRDefault="00947D6A" w:rsidP="00947D6A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м округе»</w:t>
      </w:r>
      <w:proofErr w:type="gramEnd"/>
    </w:p>
    <w:p w:rsidR="00947D6A" w:rsidRDefault="00947D6A" w:rsidP="00947D6A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47D6A" w:rsidRPr="007B6DCC" w:rsidRDefault="00947D6A" w:rsidP="0094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93"/>
      <w:bookmarkEnd w:id="2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947D6A" w:rsidRPr="00A072DE" w:rsidRDefault="00947D6A" w:rsidP="00947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3504"/>
        <w:gridCol w:w="2623"/>
        <w:gridCol w:w="1299"/>
        <w:gridCol w:w="1314"/>
        <w:gridCol w:w="1994"/>
        <w:gridCol w:w="1631"/>
        <w:gridCol w:w="2837"/>
      </w:tblGrid>
      <w:tr w:rsidR="00947D6A" w:rsidRPr="005F671B" w:rsidTr="000F6F55">
        <w:tc>
          <w:tcPr>
            <w:tcW w:w="145" w:type="pct"/>
            <w:vMerge w:val="restar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F671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F671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34" w:type="pct"/>
            <w:vMerge w:val="restar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852" w:type="pct"/>
            <w:vMerge w:val="restar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61" w:type="pct"/>
            <w:gridSpan w:val="2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598" w:type="pct"/>
            <w:vMerge w:val="restar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жидаемый конечный результат (краткое описание)</w:t>
            </w:r>
          </w:p>
        </w:tc>
        <w:tc>
          <w:tcPr>
            <w:tcW w:w="490" w:type="pct"/>
            <w:vMerge w:val="restar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Последствия не реализации основного мероприятия</w:t>
            </w:r>
          </w:p>
        </w:tc>
        <w:tc>
          <w:tcPr>
            <w:tcW w:w="920" w:type="pct"/>
            <w:vMerge w:val="restar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947D6A" w:rsidRPr="005F671B" w:rsidTr="000F6F55">
        <w:tc>
          <w:tcPr>
            <w:tcW w:w="145" w:type="pct"/>
            <w:vMerge/>
          </w:tcPr>
          <w:p w:rsidR="00947D6A" w:rsidRPr="005F671B" w:rsidRDefault="00947D6A" w:rsidP="000F6F55"/>
        </w:tc>
        <w:tc>
          <w:tcPr>
            <w:tcW w:w="1134" w:type="pct"/>
            <w:vMerge/>
          </w:tcPr>
          <w:p w:rsidR="00947D6A" w:rsidRPr="005F671B" w:rsidRDefault="00947D6A" w:rsidP="000F6F55"/>
        </w:tc>
        <w:tc>
          <w:tcPr>
            <w:tcW w:w="852" w:type="pct"/>
            <w:vMerge/>
          </w:tcPr>
          <w:p w:rsidR="00947D6A" w:rsidRPr="005F671B" w:rsidRDefault="00947D6A" w:rsidP="000F6F55"/>
        </w:tc>
        <w:tc>
          <w:tcPr>
            <w:tcW w:w="428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433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598" w:type="pct"/>
            <w:vMerge/>
          </w:tcPr>
          <w:p w:rsidR="00947D6A" w:rsidRPr="005F671B" w:rsidRDefault="00947D6A" w:rsidP="000F6F55"/>
        </w:tc>
        <w:tc>
          <w:tcPr>
            <w:tcW w:w="490" w:type="pct"/>
            <w:vMerge/>
          </w:tcPr>
          <w:p w:rsidR="00947D6A" w:rsidRPr="005F671B" w:rsidRDefault="00947D6A" w:rsidP="000F6F55"/>
        </w:tc>
        <w:tc>
          <w:tcPr>
            <w:tcW w:w="920" w:type="pct"/>
            <w:vMerge/>
          </w:tcPr>
          <w:p w:rsidR="00947D6A" w:rsidRPr="005F671B" w:rsidRDefault="00947D6A" w:rsidP="000F6F55"/>
        </w:tc>
      </w:tr>
      <w:tr w:rsidR="00947D6A" w:rsidRPr="005F671B" w:rsidTr="000F6F55">
        <w:tc>
          <w:tcPr>
            <w:tcW w:w="5000" w:type="pct"/>
            <w:gridSpan w:val="8"/>
          </w:tcPr>
          <w:p w:rsidR="00947D6A" w:rsidRPr="005F671B" w:rsidRDefault="00947D6A" w:rsidP="000F6F55">
            <w:pPr>
              <w:pStyle w:val="ConsPlusNormal"/>
              <w:jc w:val="center"/>
              <w:rPr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Муниципальная программа  «Повышение безопасности дорожного движения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»</w:t>
            </w:r>
          </w:p>
        </w:tc>
      </w:tr>
      <w:tr w:rsidR="00947D6A" w:rsidRPr="005F671B" w:rsidTr="000F6F55">
        <w:trPr>
          <w:trHeight w:val="752"/>
        </w:trPr>
        <w:tc>
          <w:tcPr>
            <w:tcW w:w="145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pct"/>
          </w:tcPr>
          <w:p w:rsidR="00947D6A" w:rsidRPr="005F671B" w:rsidRDefault="00947D6A" w:rsidP="000F6F55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bookmarkStart w:id="3" w:name="P918"/>
            <w:bookmarkEnd w:id="3"/>
            <w:r w:rsidRPr="005F671B">
              <w:t xml:space="preserve">1. Повышение безопасности дорожного движения </w:t>
            </w:r>
            <w:proofErr w:type="gramStart"/>
            <w:r w:rsidRPr="005F671B">
              <w:t>в</w:t>
            </w:r>
            <w:proofErr w:type="gramEnd"/>
            <w:r w:rsidRPr="005F671B">
              <w:t xml:space="preserve"> </w:t>
            </w:r>
            <w:proofErr w:type="gramStart"/>
            <w:r w:rsidRPr="005F671B">
              <w:t>Соль-Илецком</w:t>
            </w:r>
            <w:proofErr w:type="gramEnd"/>
            <w:r w:rsidRPr="005F671B">
              <w:t xml:space="preserve"> городском округе</w:t>
            </w:r>
          </w:p>
          <w:p w:rsidR="00947D6A" w:rsidRPr="005F671B" w:rsidRDefault="00947D6A" w:rsidP="000F6F55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</w:p>
        </w:tc>
        <w:tc>
          <w:tcPr>
            <w:tcW w:w="852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428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433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98" w:type="pct"/>
          </w:tcPr>
          <w:p w:rsidR="00947D6A" w:rsidRPr="005F671B" w:rsidRDefault="00947D6A" w:rsidP="000F6F55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490" w:type="pct"/>
          </w:tcPr>
          <w:p w:rsidR="00947D6A" w:rsidRPr="005F671B" w:rsidRDefault="00947D6A" w:rsidP="000F6F55">
            <w:pPr>
              <w:jc w:val="center"/>
            </w:pPr>
            <w:r w:rsidRPr="005F671B">
              <w:t xml:space="preserve">Увеличение роста ДТП и случаев дорожно-транспортного травматизма </w:t>
            </w:r>
          </w:p>
        </w:tc>
        <w:tc>
          <w:tcPr>
            <w:tcW w:w="920" w:type="pct"/>
          </w:tcPr>
          <w:p w:rsidR="00947D6A" w:rsidRPr="005F671B" w:rsidRDefault="00947D6A" w:rsidP="000F6F55">
            <w:pPr>
              <w:jc w:val="center"/>
            </w:pPr>
            <w:r w:rsidRPr="005F671B">
              <w:t>Площадь нанесенной (восстановленной) дорожной разметки;</w:t>
            </w:r>
          </w:p>
          <w:p w:rsidR="00947D6A" w:rsidRPr="005F671B" w:rsidRDefault="00947D6A" w:rsidP="000F6F55">
            <w:pPr>
              <w:jc w:val="center"/>
            </w:pPr>
            <w:r w:rsidRPr="005F671B">
              <w:t xml:space="preserve">Количество эксплуатируемых светофорных объектов, в </w:t>
            </w:r>
            <w:proofErr w:type="spellStart"/>
            <w:r w:rsidRPr="005F671B">
              <w:t>т.ч</w:t>
            </w:r>
            <w:proofErr w:type="spellEnd"/>
            <w:r w:rsidRPr="005F671B">
              <w:t>. реконструированных;</w:t>
            </w:r>
          </w:p>
          <w:p w:rsidR="00947D6A" w:rsidRPr="005F671B" w:rsidRDefault="00947D6A" w:rsidP="000F6F55">
            <w:pPr>
              <w:jc w:val="center"/>
            </w:pPr>
            <w:r w:rsidRPr="005F671B">
              <w:t>Количество установленных (замененных) дорожных знаков</w:t>
            </w:r>
          </w:p>
        </w:tc>
      </w:tr>
      <w:tr w:rsidR="00947D6A" w:rsidRPr="005F671B" w:rsidTr="000F6F55">
        <w:trPr>
          <w:trHeight w:val="752"/>
        </w:trPr>
        <w:tc>
          <w:tcPr>
            <w:tcW w:w="145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pct"/>
          </w:tcPr>
          <w:p w:rsidR="00947D6A" w:rsidRPr="005F671B" w:rsidRDefault="00947D6A" w:rsidP="000F6F55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r w:rsidRPr="005F671B">
              <w:t xml:space="preserve">2. Осуществление управленческих функций по исполнению полномочий органов местного </w:t>
            </w:r>
            <w:r w:rsidRPr="005F671B">
              <w:lastRenderedPageBreak/>
              <w:t>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852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lastRenderedPageBreak/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lastRenderedPageBreak/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428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lastRenderedPageBreak/>
              <w:t>2019 год</w:t>
            </w:r>
          </w:p>
        </w:tc>
        <w:tc>
          <w:tcPr>
            <w:tcW w:w="433" w:type="pct"/>
          </w:tcPr>
          <w:p w:rsidR="00947D6A" w:rsidRPr="005F671B" w:rsidRDefault="00947D6A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98" w:type="pct"/>
          </w:tcPr>
          <w:p w:rsidR="00947D6A" w:rsidRPr="005F671B" w:rsidRDefault="00947D6A" w:rsidP="000F6F55">
            <w:pPr>
              <w:jc w:val="center"/>
            </w:pPr>
            <w:r w:rsidRPr="005F671B">
              <w:t xml:space="preserve">Сокращение (предупреждение) дорожно-транспортных </w:t>
            </w:r>
            <w:r w:rsidRPr="005F671B">
              <w:lastRenderedPageBreak/>
              <w:t>происшествий</w:t>
            </w:r>
          </w:p>
        </w:tc>
        <w:tc>
          <w:tcPr>
            <w:tcW w:w="490" w:type="pct"/>
          </w:tcPr>
          <w:p w:rsidR="00947D6A" w:rsidRPr="005F671B" w:rsidRDefault="00947D6A" w:rsidP="000F6F55">
            <w:pPr>
              <w:jc w:val="center"/>
            </w:pPr>
            <w:proofErr w:type="gramStart"/>
            <w:r w:rsidRPr="005F671B">
              <w:lastRenderedPageBreak/>
              <w:t>Не исполнение</w:t>
            </w:r>
            <w:proofErr w:type="gramEnd"/>
            <w:r w:rsidRPr="005F671B">
              <w:t xml:space="preserve"> мероприятий по </w:t>
            </w:r>
            <w:r w:rsidRPr="005F671B">
              <w:lastRenderedPageBreak/>
              <w:t>повышению безопасности дорожного движения</w:t>
            </w:r>
          </w:p>
        </w:tc>
        <w:tc>
          <w:tcPr>
            <w:tcW w:w="920" w:type="pct"/>
          </w:tcPr>
          <w:p w:rsidR="00947D6A" w:rsidRPr="005F671B" w:rsidRDefault="00947D6A" w:rsidP="000F6F55">
            <w:pPr>
              <w:jc w:val="center"/>
            </w:pPr>
            <w:r w:rsidRPr="000E183C">
              <w:lastRenderedPageBreak/>
              <w:t xml:space="preserve">Количество финансируемых учреждений, исполняющих </w:t>
            </w:r>
            <w:r w:rsidRPr="000E183C">
              <w:lastRenderedPageBreak/>
              <w:t>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</w:tbl>
    <w:p w:rsidR="00947D6A" w:rsidRDefault="00947D6A" w:rsidP="00947D6A">
      <w:pPr>
        <w:pStyle w:val="ConsPlusNormal"/>
      </w:pPr>
    </w:p>
    <w:p w:rsidR="00947D6A" w:rsidRPr="00947D6A" w:rsidRDefault="00947D6A" w:rsidP="00B95A24">
      <w:pPr>
        <w:rPr>
          <w:sz w:val="20"/>
          <w:szCs w:val="20"/>
        </w:rPr>
      </w:pPr>
    </w:p>
    <w:p w:rsidR="00947D6A" w:rsidRPr="00B72DE9" w:rsidRDefault="00947D6A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p w:rsidR="009B3C42" w:rsidRPr="00B72DE9" w:rsidRDefault="009B3C42" w:rsidP="00B95A24">
      <w:pPr>
        <w:rPr>
          <w:sz w:val="20"/>
          <w:szCs w:val="20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420"/>
        <w:gridCol w:w="1979"/>
        <w:gridCol w:w="1933"/>
        <w:gridCol w:w="1758"/>
        <w:gridCol w:w="1134"/>
        <w:gridCol w:w="992"/>
        <w:gridCol w:w="992"/>
        <w:gridCol w:w="851"/>
        <w:gridCol w:w="992"/>
        <w:gridCol w:w="851"/>
        <w:gridCol w:w="992"/>
        <w:gridCol w:w="1417"/>
      </w:tblGrid>
      <w:tr w:rsidR="009B3C42" w:rsidRPr="009B3C42" w:rsidTr="009B3C4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Приложение №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 xml:space="preserve">"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proofErr w:type="gramStart"/>
            <w:r w:rsidRPr="009B3C42">
              <w:rPr>
                <w:color w:val="000000"/>
              </w:rPr>
              <w:t>Соль-Илецком городском округе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Ожидаемые результаты в 2021 году</w:t>
            </w:r>
          </w:p>
        </w:tc>
      </w:tr>
      <w:tr w:rsidR="009B3C42" w:rsidRPr="009B3C42" w:rsidTr="009B3C42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Всего за                        2016-202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</w:tr>
      <w:tr w:rsidR="009B3C42" w:rsidRPr="009B3C42" w:rsidTr="009B3C42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20"/>
                <w:szCs w:val="20"/>
              </w:rPr>
            </w:pPr>
            <w:r w:rsidRPr="009B3C4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  <w:sz w:val="20"/>
                <w:szCs w:val="20"/>
              </w:rPr>
            </w:pPr>
          </w:p>
        </w:tc>
      </w:tr>
      <w:tr w:rsidR="009B3C42" w:rsidRPr="009B3C42" w:rsidTr="009B3C4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  <w:sz w:val="16"/>
                <w:szCs w:val="16"/>
              </w:rPr>
            </w:pPr>
            <w:r w:rsidRPr="009B3C4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B3C42" w:rsidRPr="009B3C42" w:rsidTr="009B3C42">
        <w:trPr>
          <w:trHeight w:val="11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униципальная программа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9B3C42">
              <w:rPr>
                <w:color w:val="000000"/>
              </w:rPr>
              <w:t>Илецкого</w:t>
            </w:r>
            <w:proofErr w:type="spellEnd"/>
            <w:r w:rsidRPr="009B3C4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6689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073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Сокращение (предупреждение) дорожно-транспортных происшествий</w:t>
            </w:r>
          </w:p>
        </w:tc>
      </w:tr>
      <w:tr w:rsidR="009B3C42" w:rsidRPr="009B3C42" w:rsidTr="009B3C42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6689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073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46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b/>
                <w:bCs/>
                <w:color w:val="000000"/>
              </w:rPr>
            </w:pPr>
            <w:r w:rsidRPr="009B3C42">
              <w:rPr>
                <w:b/>
                <w:bCs/>
                <w:color w:val="000000"/>
              </w:rPr>
              <w:t xml:space="preserve">Основное мероприятие: 1. Повышение безопасности дорожного движения </w:t>
            </w:r>
            <w:proofErr w:type="gramStart"/>
            <w:r w:rsidRPr="009B3C42">
              <w:rPr>
                <w:b/>
                <w:bCs/>
                <w:color w:val="000000"/>
              </w:rPr>
              <w:t>в</w:t>
            </w:r>
            <w:proofErr w:type="gramEnd"/>
            <w:r w:rsidRPr="009B3C42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9B3C42">
              <w:rPr>
                <w:b/>
                <w:bCs/>
                <w:color w:val="000000"/>
              </w:rPr>
              <w:t>Соль-Илецком</w:t>
            </w:r>
            <w:proofErr w:type="gramEnd"/>
            <w:r w:rsidRPr="009B3C42">
              <w:rPr>
                <w:b/>
                <w:bCs/>
                <w:color w:val="000000"/>
              </w:rPr>
              <w:t xml:space="preserve"> городском округе</w:t>
            </w:r>
          </w:p>
        </w:tc>
      </w:tr>
      <w:tr w:rsidR="009B3C42" w:rsidRPr="009B3C42" w:rsidTr="009B3C42">
        <w:trPr>
          <w:trHeight w:val="16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Проведение государственной экспертизы, подготовка проектно-сметной документации и т.д. (в области обустройства автомобильных дор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дготовка </w:t>
            </w:r>
            <w:proofErr w:type="gramStart"/>
            <w:r w:rsidRPr="009B3C42">
              <w:rPr>
                <w:color w:val="000000"/>
              </w:rPr>
              <w:t>проектно-сметной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spellStart"/>
            <w:r w:rsidRPr="009B3C42">
              <w:rPr>
                <w:color w:val="000000"/>
              </w:rPr>
              <w:t>докумен-тации</w:t>
            </w:r>
            <w:proofErr w:type="spellEnd"/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9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Нанесение (восстановление)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386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02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8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6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878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Нанесение дорожной разметки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386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02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8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6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878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3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lastRenderedPageBreak/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</w:t>
            </w:r>
            <w:r w:rsidRPr="009B3C42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Ремонт аварийных улиц г. Соль-Иле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ремонт улиц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9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4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 xml:space="preserve">Установка и ремонт искусственных дорожных неровностей </w:t>
            </w:r>
            <w:proofErr w:type="gramStart"/>
            <w:r w:rsidRPr="009B3C42">
              <w:rPr>
                <w:color w:val="000000"/>
              </w:rPr>
              <w:t xml:space="preserve">( </w:t>
            </w:r>
            <w:proofErr w:type="gramEnd"/>
            <w:r w:rsidRPr="009B3C42">
              <w:rPr>
                <w:color w:val="000000"/>
              </w:rPr>
              <w:t>монолитной конструкции из а/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39,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1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6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установка и ремонт искусственных дорожных неровностей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39,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1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6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7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5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Установка, содержание и ремонт светофо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630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52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2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182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содержание и ремонт </w:t>
            </w:r>
            <w:proofErr w:type="gramStart"/>
            <w:r w:rsidRPr="009B3C42">
              <w:rPr>
                <w:color w:val="000000"/>
              </w:rPr>
              <w:t>светофор-</w:t>
            </w:r>
            <w:proofErr w:type="spellStart"/>
            <w:r w:rsidRPr="009B3C42">
              <w:rPr>
                <w:color w:val="000000"/>
              </w:rPr>
              <w:t>ного</w:t>
            </w:r>
            <w:proofErr w:type="spellEnd"/>
            <w:proofErr w:type="gramEnd"/>
            <w:r w:rsidRPr="009B3C42">
              <w:rPr>
                <w:color w:val="000000"/>
              </w:rPr>
              <w:t xml:space="preserve"> </w:t>
            </w:r>
            <w:proofErr w:type="spellStart"/>
            <w:r w:rsidRPr="009B3C42">
              <w:rPr>
                <w:color w:val="000000"/>
              </w:rPr>
              <w:t>оборудова-ния</w:t>
            </w:r>
            <w:proofErr w:type="spellEnd"/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630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52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2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182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12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6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Поставка и установка автобусных павильонов, обустройство остановочных пунктов, т. ч. заездными карм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73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63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1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установка и восстановление автобусных павильонов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73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63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1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7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Замена, установка и содержание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800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464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10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53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83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замена и установка дорожных знаков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800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464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10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53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83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Мероприятие 1.8. 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Установка аншлагов на остановочных павиль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установка аншлагов на </w:t>
            </w:r>
            <w:proofErr w:type="spellStart"/>
            <w:proofErr w:type="gramStart"/>
            <w:r w:rsidRPr="009B3C42">
              <w:rPr>
                <w:color w:val="000000"/>
              </w:rPr>
              <w:t>остано-вочных</w:t>
            </w:r>
            <w:proofErr w:type="spellEnd"/>
            <w:proofErr w:type="gramEnd"/>
            <w:r w:rsidRPr="009B3C42">
              <w:rPr>
                <w:color w:val="000000"/>
              </w:rPr>
              <w:t xml:space="preserve"> павильонах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9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Установка информационных знаков (знаков индивидуального проек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установка </w:t>
            </w:r>
            <w:proofErr w:type="spellStart"/>
            <w:proofErr w:type="gramStart"/>
            <w:r w:rsidRPr="009B3C42">
              <w:rPr>
                <w:color w:val="000000"/>
              </w:rPr>
              <w:t>инфор-мационных</w:t>
            </w:r>
            <w:proofErr w:type="spellEnd"/>
            <w:proofErr w:type="gramEnd"/>
            <w:r w:rsidRPr="009B3C42">
              <w:rPr>
                <w:color w:val="000000"/>
              </w:rPr>
              <w:t xml:space="preserve"> знаков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10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Установка ограждений перильного типа вблизи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8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8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Установка ограждений перильного типа вблизи пешеходны</w:t>
            </w:r>
            <w:r w:rsidRPr="009B3C42">
              <w:rPr>
                <w:color w:val="000000"/>
              </w:rPr>
              <w:lastRenderedPageBreak/>
              <w:t>х переходов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8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8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1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 xml:space="preserve">Разработка </w:t>
            </w:r>
            <w:proofErr w:type="spellStart"/>
            <w:r w:rsidRPr="009B3C42">
              <w:rPr>
                <w:color w:val="000000"/>
              </w:rPr>
              <w:t>копмлексных</w:t>
            </w:r>
            <w:proofErr w:type="spellEnd"/>
            <w:r w:rsidRPr="009B3C42">
              <w:rPr>
                <w:color w:val="000000"/>
              </w:rPr>
              <w:t xml:space="preserve"> схем организации дорожного движения (КСОДД) Соль-</w:t>
            </w:r>
            <w:proofErr w:type="spellStart"/>
            <w:r w:rsidRPr="009B3C42">
              <w:rPr>
                <w:color w:val="000000"/>
              </w:rPr>
              <w:t>Илецкого</w:t>
            </w:r>
            <w:proofErr w:type="spellEnd"/>
            <w:r w:rsidRPr="009B3C42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7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1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proofErr w:type="gramStart"/>
            <w:r w:rsidRPr="009B3C42">
              <w:rPr>
                <w:color w:val="000000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</w:t>
            </w:r>
            <w:r w:rsidRPr="009B3C42">
              <w:rPr>
                <w:color w:val="000000"/>
              </w:rPr>
              <w:lastRenderedPageBreak/>
              <w:t xml:space="preserve">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9B3C42">
              <w:rPr>
                <w:color w:val="000000"/>
              </w:rPr>
              <w:t>световозвращателями</w:t>
            </w:r>
            <w:proofErr w:type="spellEnd"/>
            <w:r w:rsidRPr="009B3C42">
              <w:rPr>
                <w:color w:val="000000"/>
              </w:rPr>
              <w:t xml:space="preserve"> и индикаторами, а также устройствами дополнительного</w:t>
            </w:r>
            <w:proofErr w:type="gramEnd"/>
            <w:r w:rsidRPr="009B3C42">
              <w:rPr>
                <w:color w:val="00000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proofErr w:type="gramStart"/>
            <w:r w:rsidRPr="009B3C42">
              <w:rPr>
                <w:color w:val="000000"/>
              </w:rPr>
              <w:t xml:space="preserve">обустройство пешеходных переходов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</w:t>
            </w:r>
            <w:r w:rsidRPr="009B3C42">
              <w:rPr>
                <w:color w:val="000000"/>
              </w:rPr>
              <w:lastRenderedPageBreak/>
              <w:t xml:space="preserve">разметкой, в том числе с применением штучных форм и цветных дорожных покрытий, </w:t>
            </w:r>
            <w:proofErr w:type="spellStart"/>
            <w:r w:rsidRPr="009B3C42">
              <w:rPr>
                <w:color w:val="000000"/>
              </w:rPr>
              <w:t>световозвращателями</w:t>
            </w:r>
            <w:proofErr w:type="spellEnd"/>
            <w:r w:rsidRPr="009B3C42">
              <w:rPr>
                <w:color w:val="000000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9B3C42" w:rsidRPr="009B3C42" w:rsidTr="009B3C42">
        <w:trPr>
          <w:trHeight w:val="13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13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0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0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Бесперебойное функционирование объектов уличного освещения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 xml:space="preserve">бюджет </w:t>
            </w:r>
            <w:r w:rsidRPr="009B3C42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10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060,0</w:t>
            </w:r>
            <w:r w:rsidRPr="009B3C42">
              <w:rPr>
                <w:color w:val="000000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1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1.14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9B3C42">
              <w:rPr>
                <w:color w:val="000000"/>
              </w:rPr>
              <w:t>в</w:t>
            </w:r>
            <w:proofErr w:type="gramEnd"/>
            <w:r w:rsidRPr="009B3C42">
              <w:rPr>
                <w:color w:val="000000"/>
              </w:rPr>
              <w:t xml:space="preserve"> </w:t>
            </w:r>
            <w:proofErr w:type="gramStart"/>
            <w:r w:rsidRPr="009B3C42">
              <w:rPr>
                <w:color w:val="000000"/>
              </w:rPr>
              <w:t>Соль-Илецком</w:t>
            </w:r>
            <w:proofErr w:type="gramEnd"/>
            <w:r w:rsidRPr="009B3C4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3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3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Экономия электрической энергии, повышения качества и надежности электроснабжения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11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3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3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b/>
                <w:bCs/>
                <w:color w:val="000000"/>
              </w:rPr>
            </w:pPr>
            <w:r w:rsidRPr="009B3C42">
              <w:rPr>
                <w:b/>
                <w:bCs/>
                <w:color w:val="000000"/>
              </w:rPr>
              <w:t>Итого по мероприятию: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48518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830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</w:tr>
      <w:tr w:rsidR="009B3C42" w:rsidRPr="009B3C42" w:rsidTr="009B3C42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4259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4259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830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6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b/>
                <w:bCs/>
                <w:color w:val="000000"/>
              </w:rPr>
            </w:pPr>
            <w:r w:rsidRPr="009B3C42">
              <w:rPr>
                <w:b/>
                <w:bCs/>
                <w:color w:val="000000"/>
              </w:rPr>
              <w:t>Основное мероприятие: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</w:tr>
      <w:tr w:rsidR="009B3C42" w:rsidRPr="009B3C42" w:rsidTr="009B3C42">
        <w:trPr>
          <w:trHeight w:val="16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2.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Осуществление управленческих функций по исполнению полномочий органов местного самоуправления по решению </w:t>
            </w:r>
            <w:r w:rsidRPr="009B3C42">
              <w:rPr>
                <w:color w:val="000000"/>
              </w:rPr>
              <w:lastRenderedPageBreak/>
              <w:t>вопросов местного значения (переданных государственных полномочий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9B3C42">
              <w:rPr>
                <w:color w:val="000000"/>
              </w:rPr>
              <w:lastRenderedPageBreak/>
              <w:t>Илецкого</w:t>
            </w:r>
            <w:proofErr w:type="spellEnd"/>
            <w:r w:rsidRPr="009B3C4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1243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243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Содержание (эксплуатация) имущества, находящегося в государственной </w:t>
            </w:r>
            <w:r w:rsidRPr="009B3C42">
              <w:rPr>
                <w:color w:val="000000"/>
              </w:rPr>
              <w:lastRenderedPageBreak/>
              <w:t>(муниципальной) собственности</w:t>
            </w:r>
          </w:p>
        </w:tc>
      </w:tr>
      <w:tr w:rsidR="009B3C42" w:rsidRPr="009B3C42" w:rsidTr="009B3C42">
        <w:trPr>
          <w:trHeight w:val="3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243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243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Мероприятие 2.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 xml:space="preserve">Осуществление управленческих функций по </w:t>
            </w:r>
            <w:r w:rsidRPr="009B3C42">
              <w:rPr>
                <w:color w:val="000000"/>
              </w:rPr>
              <w:lastRenderedPageBreak/>
              <w:t>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 xml:space="preserve">администрация муниципального образования </w:t>
            </w:r>
            <w:r w:rsidRPr="009B3C42">
              <w:rPr>
                <w:color w:val="000000"/>
              </w:rPr>
              <w:lastRenderedPageBreak/>
              <w:t>Соль-</w:t>
            </w:r>
            <w:proofErr w:type="spellStart"/>
            <w:r w:rsidRPr="009B3C42">
              <w:rPr>
                <w:color w:val="000000"/>
              </w:rPr>
              <w:t>Илецкий</w:t>
            </w:r>
            <w:proofErr w:type="spellEnd"/>
            <w:r w:rsidRPr="009B3C42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 xml:space="preserve">Выполнение государственных </w:t>
            </w:r>
            <w:r w:rsidRPr="009B3C42">
              <w:rPr>
                <w:color w:val="000000"/>
              </w:rPr>
              <w:lastRenderedPageBreak/>
              <w:t>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lastRenderedPageBreak/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</w:tr>
      <w:tr w:rsidR="009B3C42" w:rsidRPr="009B3C42" w:rsidTr="009B3C42">
        <w:trPr>
          <w:trHeight w:val="3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rPr>
                <w:b/>
                <w:bCs/>
                <w:color w:val="000000"/>
              </w:rPr>
            </w:pPr>
            <w:r w:rsidRPr="009B3C42">
              <w:rPr>
                <w:b/>
                <w:bCs/>
                <w:color w:val="000000"/>
              </w:rPr>
              <w:t>Итого по программе,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6689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073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 </w:t>
            </w: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  <w:tr w:rsidR="009B3C42" w:rsidRPr="009B3C42" w:rsidTr="009B3C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  <w:r w:rsidRPr="009B3C42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6689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3073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B3C42" w:rsidRPr="009B3C42" w:rsidRDefault="009B3C42" w:rsidP="009B3C42">
            <w:pPr>
              <w:jc w:val="center"/>
              <w:rPr>
                <w:color w:val="000000"/>
              </w:rPr>
            </w:pPr>
            <w:r w:rsidRPr="009B3C42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42" w:rsidRPr="009B3C42" w:rsidRDefault="009B3C42" w:rsidP="009B3C42">
            <w:pPr>
              <w:rPr>
                <w:color w:val="000000"/>
              </w:rPr>
            </w:pPr>
          </w:p>
        </w:tc>
      </w:tr>
    </w:tbl>
    <w:p w:rsidR="009B3C42" w:rsidRPr="009B3C42" w:rsidRDefault="009B3C42" w:rsidP="00B95A24">
      <w:pPr>
        <w:rPr>
          <w:sz w:val="20"/>
          <w:szCs w:val="20"/>
          <w:lang w:val="en-US"/>
        </w:rPr>
      </w:pPr>
    </w:p>
    <w:sectPr w:rsidR="009B3C42" w:rsidRPr="009B3C42" w:rsidSect="00947D6A">
      <w:pgSz w:w="16838" w:h="11905" w:orient="landscape"/>
      <w:pgMar w:top="170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229A"/>
    <w:multiLevelType w:val="hybridMultilevel"/>
    <w:tmpl w:val="110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765DE"/>
    <w:rsid w:val="000B1644"/>
    <w:rsid w:val="000B583F"/>
    <w:rsid w:val="000B5E3C"/>
    <w:rsid w:val="000C6D76"/>
    <w:rsid w:val="000D5CB4"/>
    <w:rsid w:val="000E2F8C"/>
    <w:rsid w:val="000E3454"/>
    <w:rsid w:val="000E3C48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62A65"/>
    <w:rsid w:val="001636A2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37E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69A5"/>
    <w:rsid w:val="00237750"/>
    <w:rsid w:val="002471C9"/>
    <w:rsid w:val="002600DC"/>
    <w:rsid w:val="00260E59"/>
    <w:rsid w:val="00267BDF"/>
    <w:rsid w:val="00272DFC"/>
    <w:rsid w:val="00296695"/>
    <w:rsid w:val="002974FB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5F1B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22F87"/>
    <w:rsid w:val="0043117E"/>
    <w:rsid w:val="00453F6E"/>
    <w:rsid w:val="00466EF6"/>
    <w:rsid w:val="004768C6"/>
    <w:rsid w:val="0048318A"/>
    <w:rsid w:val="00487EC9"/>
    <w:rsid w:val="00496687"/>
    <w:rsid w:val="004A2233"/>
    <w:rsid w:val="004C275F"/>
    <w:rsid w:val="004C2D84"/>
    <w:rsid w:val="004C6B89"/>
    <w:rsid w:val="004D1BA6"/>
    <w:rsid w:val="004E25F3"/>
    <w:rsid w:val="004F165D"/>
    <w:rsid w:val="00502179"/>
    <w:rsid w:val="00513E18"/>
    <w:rsid w:val="005212AF"/>
    <w:rsid w:val="005305CC"/>
    <w:rsid w:val="00545E74"/>
    <w:rsid w:val="005555A0"/>
    <w:rsid w:val="00564B93"/>
    <w:rsid w:val="005778E0"/>
    <w:rsid w:val="00581FDD"/>
    <w:rsid w:val="00586BDD"/>
    <w:rsid w:val="00587F6D"/>
    <w:rsid w:val="005917DD"/>
    <w:rsid w:val="0059469B"/>
    <w:rsid w:val="005B0031"/>
    <w:rsid w:val="005B1E3A"/>
    <w:rsid w:val="005B5331"/>
    <w:rsid w:val="005C6469"/>
    <w:rsid w:val="0060736A"/>
    <w:rsid w:val="00607837"/>
    <w:rsid w:val="006130B9"/>
    <w:rsid w:val="00613575"/>
    <w:rsid w:val="00624029"/>
    <w:rsid w:val="006253BD"/>
    <w:rsid w:val="00646F49"/>
    <w:rsid w:val="00651EE1"/>
    <w:rsid w:val="00660BF4"/>
    <w:rsid w:val="0067512E"/>
    <w:rsid w:val="0069484B"/>
    <w:rsid w:val="00695D7C"/>
    <w:rsid w:val="00696F5C"/>
    <w:rsid w:val="006A3A33"/>
    <w:rsid w:val="006A6B37"/>
    <w:rsid w:val="006B38E8"/>
    <w:rsid w:val="006B489B"/>
    <w:rsid w:val="006C5490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50C36"/>
    <w:rsid w:val="00751A8C"/>
    <w:rsid w:val="00756042"/>
    <w:rsid w:val="007626B1"/>
    <w:rsid w:val="00764404"/>
    <w:rsid w:val="00770EAF"/>
    <w:rsid w:val="00777066"/>
    <w:rsid w:val="00781A1C"/>
    <w:rsid w:val="00794A74"/>
    <w:rsid w:val="007A18CA"/>
    <w:rsid w:val="007A1D10"/>
    <w:rsid w:val="007A66DD"/>
    <w:rsid w:val="007B11EE"/>
    <w:rsid w:val="007C0BEA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F3D"/>
    <w:rsid w:val="00853D7A"/>
    <w:rsid w:val="008606CF"/>
    <w:rsid w:val="00865A71"/>
    <w:rsid w:val="00875A75"/>
    <w:rsid w:val="0088038D"/>
    <w:rsid w:val="008847DA"/>
    <w:rsid w:val="0088606A"/>
    <w:rsid w:val="00886419"/>
    <w:rsid w:val="00892B04"/>
    <w:rsid w:val="008A1027"/>
    <w:rsid w:val="008A1BD0"/>
    <w:rsid w:val="008A1D65"/>
    <w:rsid w:val="008A41CA"/>
    <w:rsid w:val="008B2750"/>
    <w:rsid w:val="008B641C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46CBC"/>
    <w:rsid w:val="00947D6A"/>
    <w:rsid w:val="00964BB1"/>
    <w:rsid w:val="00980217"/>
    <w:rsid w:val="00981D42"/>
    <w:rsid w:val="00985312"/>
    <w:rsid w:val="00991B50"/>
    <w:rsid w:val="009A6AD4"/>
    <w:rsid w:val="009B3C42"/>
    <w:rsid w:val="009B4CE5"/>
    <w:rsid w:val="009E220C"/>
    <w:rsid w:val="009F204E"/>
    <w:rsid w:val="009F43F5"/>
    <w:rsid w:val="00A15760"/>
    <w:rsid w:val="00A2338E"/>
    <w:rsid w:val="00A24C70"/>
    <w:rsid w:val="00A33CC9"/>
    <w:rsid w:val="00A345A2"/>
    <w:rsid w:val="00A447C7"/>
    <w:rsid w:val="00A46BF7"/>
    <w:rsid w:val="00A51141"/>
    <w:rsid w:val="00A51C7A"/>
    <w:rsid w:val="00A55A26"/>
    <w:rsid w:val="00A637F8"/>
    <w:rsid w:val="00A84767"/>
    <w:rsid w:val="00A93610"/>
    <w:rsid w:val="00AA3902"/>
    <w:rsid w:val="00AC1999"/>
    <w:rsid w:val="00AC7D7F"/>
    <w:rsid w:val="00AD32BA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5018E"/>
    <w:rsid w:val="00B72DE9"/>
    <w:rsid w:val="00B816A4"/>
    <w:rsid w:val="00B87204"/>
    <w:rsid w:val="00B93CA0"/>
    <w:rsid w:val="00B9496A"/>
    <w:rsid w:val="00B95A24"/>
    <w:rsid w:val="00B96C4A"/>
    <w:rsid w:val="00BA5644"/>
    <w:rsid w:val="00BB03C7"/>
    <w:rsid w:val="00BB362C"/>
    <w:rsid w:val="00BC03C1"/>
    <w:rsid w:val="00BC65FB"/>
    <w:rsid w:val="00BC7A4B"/>
    <w:rsid w:val="00BD5B08"/>
    <w:rsid w:val="00BD601A"/>
    <w:rsid w:val="00BE6F84"/>
    <w:rsid w:val="00BE7BDD"/>
    <w:rsid w:val="00BF7553"/>
    <w:rsid w:val="00C07CB3"/>
    <w:rsid w:val="00C34A59"/>
    <w:rsid w:val="00C62C3C"/>
    <w:rsid w:val="00C93924"/>
    <w:rsid w:val="00C96F55"/>
    <w:rsid w:val="00CB6E22"/>
    <w:rsid w:val="00CC020C"/>
    <w:rsid w:val="00CC0344"/>
    <w:rsid w:val="00CC16CF"/>
    <w:rsid w:val="00CD265C"/>
    <w:rsid w:val="00CD72B0"/>
    <w:rsid w:val="00CF05B5"/>
    <w:rsid w:val="00D072E7"/>
    <w:rsid w:val="00D10553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2D4E"/>
    <w:rsid w:val="00D755AB"/>
    <w:rsid w:val="00D762E8"/>
    <w:rsid w:val="00D8175E"/>
    <w:rsid w:val="00DA466C"/>
    <w:rsid w:val="00DB3887"/>
    <w:rsid w:val="00DB5DCB"/>
    <w:rsid w:val="00DC0C14"/>
    <w:rsid w:val="00DC1E4E"/>
    <w:rsid w:val="00DC256E"/>
    <w:rsid w:val="00E06CA0"/>
    <w:rsid w:val="00E1031E"/>
    <w:rsid w:val="00E105E6"/>
    <w:rsid w:val="00E44078"/>
    <w:rsid w:val="00E44BBA"/>
    <w:rsid w:val="00E500F5"/>
    <w:rsid w:val="00E611A9"/>
    <w:rsid w:val="00E67E80"/>
    <w:rsid w:val="00E70698"/>
    <w:rsid w:val="00E75E36"/>
    <w:rsid w:val="00E85720"/>
    <w:rsid w:val="00E95D6A"/>
    <w:rsid w:val="00EA1C2E"/>
    <w:rsid w:val="00EA6A65"/>
    <w:rsid w:val="00EB592F"/>
    <w:rsid w:val="00EC2306"/>
    <w:rsid w:val="00EC6DFC"/>
    <w:rsid w:val="00EE133C"/>
    <w:rsid w:val="00EE206F"/>
    <w:rsid w:val="00EF162F"/>
    <w:rsid w:val="00EF4754"/>
    <w:rsid w:val="00F05ECD"/>
    <w:rsid w:val="00F12834"/>
    <w:rsid w:val="00F14FD2"/>
    <w:rsid w:val="00F31C2A"/>
    <w:rsid w:val="00F45F6B"/>
    <w:rsid w:val="00F51AB2"/>
    <w:rsid w:val="00F55C6D"/>
    <w:rsid w:val="00F55D87"/>
    <w:rsid w:val="00F62205"/>
    <w:rsid w:val="00F62C79"/>
    <w:rsid w:val="00F81668"/>
    <w:rsid w:val="00F867C6"/>
    <w:rsid w:val="00F92F72"/>
    <w:rsid w:val="00FA196F"/>
    <w:rsid w:val="00FC5863"/>
    <w:rsid w:val="00FD5239"/>
    <w:rsid w:val="00FD60A3"/>
    <w:rsid w:val="00FD6D41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4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47D6A"/>
  </w:style>
  <w:style w:type="character" w:styleId="a7">
    <w:name w:val="Hyperlink"/>
    <w:basedOn w:val="a0"/>
    <w:uiPriority w:val="99"/>
    <w:semiHidden/>
    <w:unhideWhenUsed/>
    <w:rsid w:val="00947D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47D6A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9B3C42"/>
    <w:rPr>
      <w:color w:val="800080"/>
      <w:u w:val="single"/>
    </w:rPr>
  </w:style>
  <w:style w:type="paragraph" w:customStyle="1" w:styleId="xl63">
    <w:name w:val="xl63"/>
    <w:basedOn w:val="a"/>
    <w:rsid w:val="009B3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3C42"/>
    <w:pPr>
      <w:spacing w:before="100" w:beforeAutospacing="1" w:after="100" w:afterAutospacing="1"/>
    </w:pPr>
  </w:style>
  <w:style w:type="paragraph" w:customStyle="1" w:styleId="xl81">
    <w:name w:val="xl81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B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9B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B3C42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B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B3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9B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4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47D6A"/>
  </w:style>
  <w:style w:type="character" w:styleId="a7">
    <w:name w:val="Hyperlink"/>
    <w:basedOn w:val="a0"/>
    <w:uiPriority w:val="99"/>
    <w:semiHidden/>
    <w:unhideWhenUsed/>
    <w:rsid w:val="00947D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47D6A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9B3C42"/>
    <w:rPr>
      <w:color w:val="800080"/>
      <w:u w:val="single"/>
    </w:rPr>
  </w:style>
  <w:style w:type="paragraph" w:customStyle="1" w:styleId="xl63">
    <w:name w:val="xl63"/>
    <w:basedOn w:val="a"/>
    <w:rsid w:val="009B3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3C42"/>
    <w:pPr>
      <w:spacing w:before="100" w:beforeAutospacing="1" w:after="100" w:afterAutospacing="1"/>
    </w:pPr>
  </w:style>
  <w:style w:type="paragraph" w:customStyle="1" w:styleId="xl81">
    <w:name w:val="xl81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B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9B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B3C42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B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B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B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9B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B3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9B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13" Type="http://schemas.openxmlformats.org/officeDocument/2006/relationships/hyperlink" Target="consultantplus://offline/ref=112674CF2989E15BE30C6DFB99FC756414686031F6CE1A1C0FF60040F763691C2772A74E90044CC9EEH" TargetMode="External"/><Relationship Id="rId18" Type="http://schemas.openxmlformats.org/officeDocument/2006/relationships/hyperlink" Target="consultantplus://offline/ref=112674CF2989E15BE30C6DFB99FC75641D6B6030F0C2471607AF0C42F06C360B203BAB4F90074C9FC8ECH" TargetMode="External"/><Relationship Id="rId26" Type="http://schemas.openxmlformats.org/officeDocument/2006/relationships/hyperlink" Target="consultantplus://offline/ref=112674CF2989E15BE30C6DFB99FC75641E6B633AF3C0471607AF0C42F06C360B203BAB4F90074C9FC8ECH" TargetMode="External"/><Relationship Id="rId39" Type="http://schemas.openxmlformats.org/officeDocument/2006/relationships/hyperlink" Target="consultantplus://offline/ref=112674CF2989E15BE30C6DFB99FC75641D62653CF4CC471607AF0C42F06C360B203BAB4F90074C9FC8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2674CF2989E15BE30C6DFB99FC75641E62643DF1C0471607AF0C42F06C360B203BAB4F90074E9AC8E5H" TargetMode="External"/><Relationship Id="rId34" Type="http://schemas.openxmlformats.org/officeDocument/2006/relationships/hyperlink" Target="consultantplus://offline/ref=112674CF2989E15BE30C6DFB99FC75641D63623FF7C7471607AF0C42F06C360B203BAB4F90074C9CC8E3H" TargetMode="External"/><Relationship Id="rId42" Type="http://schemas.openxmlformats.org/officeDocument/2006/relationships/hyperlink" Target="consultantplus://offline/ref=112674CF2989E15BE30C6DFB99FC75641E696231F5C0471607AF0C42F06C360B203BAB4F90074C9FC8EC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2674CF2989E15BE30C6DFB99FC75641F6B663AFDC1471607AF0C42F06C360B203BAB4F90044E9BC8E7H" TargetMode="External"/><Relationship Id="rId17" Type="http://schemas.openxmlformats.org/officeDocument/2006/relationships/hyperlink" Target="consultantplus://offline/ref=112674CF2989E15BE30C6DFB99FC75641E6B633DF5C6471607AF0C42F06C360B203BAB4F90074C9CC8E1H" TargetMode="External"/><Relationship Id="rId25" Type="http://schemas.openxmlformats.org/officeDocument/2006/relationships/hyperlink" Target="consultantplus://offline/ref=112674CF2989E15BE30C6DFB99FC75641D686339F3C2471607AF0C42F06C360B203BAB4F90074C9FC8ECH" TargetMode="External"/><Relationship Id="rId33" Type="http://schemas.openxmlformats.org/officeDocument/2006/relationships/hyperlink" Target="consultantplus://offline/ref=112674CF2989E15BE30C6DFB99FC75641E6B633AF0C3471607AF0C42F06C360B203BAB4F90074997C8E4H" TargetMode="External"/><Relationship Id="rId38" Type="http://schemas.openxmlformats.org/officeDocument/2006/relationships/hyperlink" Target="consultantplus://offline/ref=112674CF2989E15BE30C6DFB99FC75641D62643BF5C0471607AF0C42F06C360B203BAB4F90074C99C8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674CF2989E15BE30C6DFB99FC75641E6B6B3FF3C4471607AF0C42F06C360B203BAB4F90074C9CC8E7H" TargetMode="External"/><Relationship Id="rId20" Type="http://schemas.openxmlformats.org/officeDocument/2006/relationships/hyperlink" Target="consultantplus://offline/ref=112674CF2989E15BE30C6DFB99FC75641D6D6B3FF3C1471607AF0C42F06C360B203BAB4F90074C9FC8ECH" TargetMode="External"/><Relationship Id="rId29" Type="http://schemas.openxmlformats.org/officeDocument/2006/relationships/hyperlink" Target="consultantplus://offline/ref=112674CF2989E15BE30C6DFB99FC75641E63663CF2C5471607AF0C42F06C360B203BAB4F9007489CC8E6H" TargetMode="External"/><Relationship Id="rId41" Type="http://schemas.openxmlformats.org/officeDocument/2006/relationships/hyperlink" Target="consultantplus://offline/ref=112674CF2989E15BE30C6DFB99FC75641E6B623EF1CD471607AF0C42F06C360B203BAB4F90074C9FC8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674CF2989E15BE30C6DFB99FC75641E6B6B3FF0CD471607AF0C42F06C360B203BAB4F90074E9FC8E1H" TargetMode="External"/><Relationship Id="rId24" Type="http://schemas.openxmlformats.org/officeDocument/2006/relationships/hyperlink" Target="consultantplus://offline/ref=112674CF2989E15BE30C6DFB99FC75641E696038F3C4471607AF0C42F06C360B203BAB4F90074C9BC8ECH" TargetMode="External"/><Relationship Id="rId32" Type="http://schemas.openxmlformats.org/officeDocument/2006/relationships/hyperlink" Target="consultantplus://offline/ref=112674CF2989E15BE30C6DFB99FC75641D6E643DF2C1471607AF0C42F06C360B203BAB4F90074C9FC8ECH" TargetMode="External"/><Relationship Id="rId37" Type="http://schemas.openxmlformats.org/officeDocument/2006/relationships/hyperlink" Target="consultantplus://offline/ref=112674CF2989E15BE30C6DFB99FC75641D636B3DF5CC471607AF0C42F06C360B203BAB4F90074C9BC8E4H" TargetMode="External"/><Relationship Id="rId40" Type="http://schemas.openxmlformats.org/officeDocument/2006/relationships/hyperlink" Target="consultantplus://offline/ref=112674CF2989E15BE30C6DFB99FC75641E6B623DFDC5471607AF0C42F06C360B203BAB4F90074C9FC8E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2674CF2989E15BE30C6DFB99FC75641D6F623DFDC5471607AF0C42F06C360B203BAB4F90074D9EC8EDH" TargetMode="External"/><Relationship Id="rId23" Type="http://schemas.openxmlformats.org/officeDocument/2006/relationships/hyperlink" Target="consultantplus://offline/ref=112674CF2989E15BE30C6DFB99FC75641E6A6B3CF4CC471607AF0C42F06C360B203BAB4F90074F99C8E5H" TargetMode="External"/><Relationship Id="rId28" Type="http://schemas.openxmlformats.org/officeDocument/2006/relationships/hyperlink" Target="consultantplus://offline/ref=112674CF2989E15BE30C6DFB99FC75641D636238FCC1471607AF0C42F06C360B203BAB4F90074C9FC8ECH" TargetMode="External"/><Relationship Id="rId36" Type="http://schemas.openxmlformats.org/officeDocument/2006/relationships/hyperlink" Target="consultantplus://offline/ref=112674CF2989E15BE30C6DFB99FC75641D636B3DF5C0471607AF0C42F06C360B203BAB4F90074C9CC8E1H" TargetMode="External"/><Relationship Id="rId10" Type="http://schemas.openxmlformats.org/officeDocument/2006/relationships/hyperlink" Target="consultantplus://offline/ref=112674CF2989E15BE30C6DFB99FC75641D6A6239F3CC471607AF0C42F06C360B203BAB4F90074C9FC8EDH" TargetMode="External"/><Relationship Id="rId19" Type="http://schemas.openxmlformats.org/officeDocument/2006/relationships/hyperlink" Target="consultantplus://offline/ref=112674CF2989E15BE30C6DFB99FC75641E6B633EFDCD471607AF0C42F06C360B203BAB4F90074C9BC8E6H" TargetMode="External"/><Relationship Id="rId31" Type="http://schemas.openxmlformats.org/officeDocument/2006/relationships/hyperlink" Target="consultantplus://offline/ref=112674CF2989E15BE30C6DFB99FC75641D62653AF3C1471607AF0C42F06C360B203BAB4F90074F9DC8E6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2674CF2989E15BE30C6DFB99FC75641E69633EFDCE1A1C0FF60040F763691C2772A74E90074CC9E8H" TargetMode="External"/><Relationship Id="rId14" Type="http://schemas.openxmlformats.org/officeDocument/2006/relationships/hyperlink" Target="consultantplus://offline/ref=112674CF2989E15BE30C6DFB99FC75641F6B663AF6C4471607AF0C42F06C360B203BAB4F90074898C8E0H" TargetMode="External"/><Relationship Id="rId22" Type="http://schemas.openxmlformats.org/officeDocument/2006/relationships/hyperlink" Target="consultantplus://offline/ref=112674CF2989E15BE30C6DFB99FC75641D6A643DF0C1471607AF0C42F06C360B203BAB4F90074C9FC8ECH" TargetMode="External"/><Relationship Id="rId27" Type="http://schemas.openxmlformats.org/officeDocument/2006/relationships/hyperlink" Target="consultantplus://offline/ref=112674CF2989E15BE30C6DFB99FC75641D62653CFCCC471607AF0C42F06C360B203BAB4F90074C9FC8EDH" TargetMode="External"/><Relationship Id="rId30" Type="http://schemas.openxmlformats.org/officeDocument/2006/relationships/hyperlink" Target="consultantplus://offline/ref=112674CF2989E15BE30C6DFB99FC75641D6C6130F7C6471607AF0C42F06C360B203BAB4F90074D9AC8E2H" TargetMode="External"/><Relationship Id="rId35" Type="http://schemas.openxmlformats.org/officeDocument/2006/relationships/hyperlink" Target="consultantplus://offline/ref=112674CF2989E15BE30C6DFB99FC75641E6B633EF7C6471607AF0C42F06C360B203BAB4F90074D9FC8E2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DB4-7696-452F-992D-785CA20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6</cp:revision>
  <cp:lastPrinted>2019-12-24T11:47:00Z</cp:lastPrinted>
  <dcterms:created xsi:type="dcterms:W3CDTF">2020-01-21T04:31:00Z</dcterms:created>
  <dcterms:modified xsi:type="dcterms:W3CDTF">2020-01-21T04:34:00Z</dcterms:modified>
</cp:coreProperties>
</file>